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EE5" w:rsidRPr="00356C77" w:rsidRDefault="00B74EE5" w:rsidP="00A776DC">
      <w:pPr>
        <w:spacing w:after="200" w:line="276" w:lineRule="auto"/>
        <w:jc w:val="center"/>
        <w:rPr>
          <w:sz w:val="28"/>
          <w:szCs w:val="28"/>
        </w:rPr>
      </w:pPr>
      <w:r w:rsidRPr="00356C77">
        <w:rPr>
          <w:b/>
          <w:bCs/>
          <w:sz w:val="28"/>
          <w:szCs w:val="28"/>
        </w:rPr>
        <w:t xml:space="preserve">2.4. Рекомендации для системы образования </w:t>
      </w:r>
      <w:r w:rsidR="00356C77" w:rsidRPr="00356C77">
        <w:rPr>
          <w:rFonts w:eastAsia="Calibri"/>
          <w:b/>
          <w:sz w:val="28"/>
          <w:szCs w:val="28"/>
        </w:rPr>
        <w:t>Ленинградской области</w:t>
      </w:r>
      <w:r w:rsidR="00356C77" w:rsidRPr="00356C77">
        <w:rPr>
          <w:b/>
          <w:bCs/>
          <w:sz w:val="28"/>
          <w:szCs w:val="28"/>
        </w:rPr>
        <w:t xml:space="preserve"> </w:t>
      </w:r>
      <w:r w:rsidRPr="00356C77">
        <w:rPr>
          <w:b/>
          <w:bCs/>
          <w:sz w:val="28"/>
          <w:szCs w:val="28"/>
        </w:rPr>
        <w:t>по совершенствованию методики преподавания учебного предмета</w:t>
      </w:r>
    </w:p>
    <w:p w:rsidR="001B421E" w:rsidRDefault="001B421E" w:rsidP="001B421E">
      <w:pPr>
        <w:pStyle w:val="a3"/>
        <w:spacing w:after="0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иология</w:t>
      </w:r>
    </w:p>
    <w:p w:rsidR="00B74EE5" w:rsidRPr="00140BB4" w:rsidRDefault="00B74EE5" w:rsidP="00485A37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140BB4">
        <w:rPr>
          <w:rFonts w:ascii="Times New Roman" w:eastAsia="Times New Roman" w:hAnsi="Times New Roman"/>
          <w:b/>
          <w:sz w:val="28"/>
          <w:szCs w:val="28"/>
          <w:lang w:eastAsia="ru-RU"/>
        </w:rPr>
        <w:t>2.4.1. Рекомендации по совершенствованию преподавания учебного предмета для всех обучающихся</w:t>
      </w:r>
    </w:p>
    <w:p w:rsidR="00964810" w:rsidRPr="00140BB4" w:rsidRDefault="00964810" w:rsidP="00485A37">
      <w:pPr>
        <w:spacing w:line="26" w:lineRule="atLeast"/>
        <w:ind w:firstLine="709"/>
        <w:jc w:val="both"/>
        <w:rPr>
          <w:b/>
          <w:sz w:val="28"/>
          <w:szCs w:val="28"/>
        </w:rPr>
      </w:pPr>
    </w:p>
    <w:p w:rsidR="00964810" w:rsidRPr="005743C2" w:rsidRDefault="00964810" w:rsidP="00485A37">
      <w:pPr>
        <w:spacing w:line="26" w:lineRule="atLeast"/>
        <w:ind w:firstLine="709"/>
        <w:jc w:val="both"/>
        <w:rPr>
          <w:i/>
          <w:sz w:val="28"/>
          <w:szCs w:val="28"/>
        </w:rPr>
      </w:pPr>
      <w:r w:rsidRPr="005743C2">
        <w:rPr>
          <w:i/>
          <w:sz w:val="28"/>
          <w:szCs w:val="28"/>
        </w:rPr>
        <w:t>Учителям биологии:</w:t>
      </w:r>
    </w:p>
    <w:p w:rsidR="009176BB" w:rsidRPr="00140BB4" w:rsidRDefault="009176BB" w:rsidP="00485A37">
      <w:pPr>
        <w:pStyle w:val="a3"/>
        <w:spacing w:after="0" w:line="26" w:lineRule="atLeast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176BB" w:rsidRPr="00140BB4" w:rsidRDefault="009176BB" w:rsidP="00485A37">
      <w:pPr>
        <w:pStyle w:val="af9"/>
        <w:numPr>
          <w:ilvl w:val="0"/>
          <w:numId w:val="20"/>
        </w:numPr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B4">
        <w:rPr>
          <w:rFonts w:ascii="Times New Roman" w:hAnsi="Times New Roman" w:cs="Times New Roman"/>
          <w:sz w:val="28"/>
          <w:szCs w:val="28"/>
        </w:rPr>
        <w:t>Проанализировать методические материалы (</w:t>
      </w:r>
      <w:r w:rsidRPr="00140B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ГБНУ «</w:t>
      </w:r>
      <w:r w:rsidRPr="00140BB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ИПИ</w:t>
      </w:r>
      <w:r w:rsidRPr="00140B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)</w:t>
      </w:r>
      <w:r w:rsidRPr="00140BB4">
        <w:rPr>
          <w:rFonts w:ascii="Times New Roman" w:hAnsi="Times New Roman" w:cs="Times New Roman"/>
          <w:sz w:val="28"/>
          <w:szCs w:val="28"/>
        </w:rPr>
        <w:t xml:space="preserve"> по подготовке к ОГЭ по биологии (текущего года, предыдущих лет). </w:t>
      </w:r>
    </w:p>
    <w:p w:rsidR="00203FE0" w:rsidRDefault="009176BB" w:rsidP="00485A37">
      <w:pPr>
        <w:pStyle w:val="af9"/>
        <w:numPr>
          <w:ilvl w:val="0"/>
          <w:numId w:val="20"/>
        </w:numPr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B4">
        <w:rPr>
          <w:rFonts w:ascii="Times New Roman" w:hAnsi="Times New Roman" w:cs="Times New Roman"/>
          <w:sz w:val="28"/>
          <w:szCs w:val="28"/>
        </w:rPr>
        <w:t xml:space="preserve">В рамках ГАОУ ДПО «ЛОИРО» посещать </w:t>
      </w:r>
      <w:proofErr w:type="spellStart"/>
      <w:r w:rsidRPr="00140BB4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140BB4">
        <w:rPr>
          <w:rFonts w:ascii="Times New Roman" w:hAnsi="Times New Roman" w:cs="Times New Roman"/>
          <w:sz w:val="28"/>
          <w:szCs w:val="28"/>
        </w:rPr>
        <w:t xml:space="preserve">, касающиеся содержания, структуры ОГЭ, а также </w:t>
      </w:r>
      <w:proofErr w:type="spellStart"/>
      <w:r w:rsidRPr="00140BB4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140BB4">
        <w:rPr>
          <w:rFonts w:ascii="Times New Roman" w:hAnsi="Times New Roman" w:cs="Times New Roman"/>
          <w:sz w:val="28"/>
          <w:szCs w:val="28"/>
        </w:rPr>
        <w:t>-практикумы, в рамках которых рассматривается алгоритм решения заданий ОГЭ по биологии на основании ошибок выпускников.</w:t>
      </w:r>
    </w:p>
    <w:p w:rsidR="00203FE0" w:rsidRPr="00203FE0" w:rsidRDefault="00203FE0" w:rsidP="00485A37">
      <w:pPr>
        <w:pStyle w:val="af9"/>
        <w:numPr>
          <w:ilvl w:val="0"/>
          <w:numId w:val="20"/>
        </w:numPr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FE0">
        <w:rPr>
          <w:rFonts w:ascii="Times New Roman" w:hAnsi="Times New Roman"/>
          <w:sz w:val="28"/>
          <w:szCs w:val="28"/>
        </w:rPr>
        <w:t xml:space="preserve">По возможности принимать активное участие в выездных сессиях педагогических «Студий </w:t>
      </w:r>
      <w:proofErr w:type="spellStart"/>
      <w:r w:rsidRPr="00203FE0">
        <w:rPr>
          <w:rFonts w:ascii="Times New Roman" w:hAnsi="Times New Roman"/>
          <w:sz w:val="28"/>
          <w:szCs w:val="28"/>
        </w:rPr>
        <w:t>РОСТа</w:t>
      </w:r>
      <w:proofErr w:type="spellEnd"/>
      <w:r w:rsidRPr="00203FE0">
        <w:rPr>
          <w:rFonts w:ascii="Times New Roman" w:hAnsi="Times New Roman"/>
          <w:sz w:val="28"/>
          <w:szCs w:val="28"/>
        </w:rPr>
        <w:t>» по совершенствованию организации и методики преподавания, организуемых ЦНППМ Ленинградской области.</w:t>
      </w:r>
    </w:p>
    <w:p w:rsidR="009176BB" w:rsidRPr="00140BB4" w:rsidRDefault="009176BB" w:rsidP="00485A37">
      <w:pPr>
        <w:pStyle w:val="af9"/>
        <w:numPr>
          <w:ilvl w:val="0"/>
          <w:numId w:val="20"/>
        </w:numPr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B4">
        <w:rPr>
          <w:rFonts w:ascii="Times New Roman" w:hAnsi="Times New Roman" w:cs="Times New Roman"/>
          <w:sz w:val="28"/>
          <w:szCs w:val="28"/>
        </w:rPr>
        <w:t>На основании мониторинга результатов ОГЭ по биологии проанализировать и определить дефициты обучающихся по выполнению заданий. Скорректировать тематическое планирование в соответствии с имеющимися дефицитами. Особое внимание уделить целеполаганию уроков: формированию УУД, в частности познавательных УУД, регулятивных УУД, а также формированию компетенций естественнонаучной грамотности. Использовать рекомендации кафедры ЕНИМО и ИКТ (ГАОУ ДПО «ЛОИРО») по совершенствованию практики обучения на основании выявленных дефицитов обучающихся в рамках аналитического отчета результатов ОГЭ.</w:t>
      </w:r>
    </w:p>
    <w:p w:rsidR="009176BB" w:rsidRPr="00140BB4" w:rsidRDefault="009176BB" w:rsidP="00485A37">
      <w:pPr>
        <w:pStyle w:val="af9"/>
        <w:numPr>
          <w:ilvl w:val="0"/>
          <w:numId w:val="20"/>
        </w:numPr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B4">
        <w:rPr>
          <w:rFonts w:ascii="Times New Roman" w:hAnsi="Times New Roman" w:cs="Times New Roman"/>
          <w:sz w:val="28"/>
          <w:szCs w:val="28"/>
        </w:rPr>
        <w:t xml:space="preserve">На уроках контроля, а также в качестве домашнего задания использовать модели заданий ОГЭ. Осуществлять мониторинг результативности. </w:t>
      </w:r>
      <w:r w:rsidRPr="00140BB4">
        <w:rPr>
          <w:rFonts w:ascii="Times New Roman" w:eastAsia="Times New Roman" w:hAnsi="Times New Roman" w:cs="Times New Roman"/>
          <w:sz w:val="28"/>
          <w:szCs w:val="28"/>
        </w:rPr>
        <w:t>При пропусках учащимися занятий по биологии (уроков) желательно в дистанционном формате предлагать задания для самостоятельной работы, используя также формат ОГЭ.</w:t>
      </w:r>
    </w:p>
    <w:p w:rsidR="009176BB" w:rsidRPr="00140BB4" w:rsidRDefault="009176BB" w:rsidP="00485A37">
      <w:pPr>
        <w:pStyle w:val="af9"/>
        <w:numPr>
          <w:ilvl w:val="0"/>
          <w:numId w:val="20"/>
        </w:numPr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B4">
        <w:rPr>
          <w:rFonts w:ascii="Times New Roman" w:hAnsi="Times New Roman" w:cs="Times New Roman"/>
          <w:bCs/>
          <w:sz w:val="28"/>
          <w:szCs w:val="28"/>
        </w:rPr>
        <w:t>При изучении биологии желательно использовать задания, в большей степени имеющих практическую направленность: работа с визуализированной информацией (в диалоге), биологические диктанты практического содержания (педагог на проекторе выводит изображение живых организмов, и учащиеся идентифицируют их).</w:t>
      </w:r>
    </w:p>
    <w:p w:rsidR="009176BB" w:rsidRPr="00140BB4" w:rsidRDefault="009176BB" w:rsidP="00485A37">
      <w:pPr>
        <w:pStyle w:val="af9"/>
        <w:numPr>
          <w:ilvl w:val="0"/>
          <w:numId w:val="20"/>
        </w:numPr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B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ссмотреть вариант проведения определенной части уроков в рамках </w:t>
      </w:r>
      <w:proofErr w:type="spellStart"/>
      <w:r w:rsidRPr="00140BB4">
        <w:rPr>
          <w:rFonts w:ascii="Times New Roman" w:hAnsi="Times New Roman" w:cs="Times New Roman"/>
          <w:bCs/>
          <w:sz w:val="28"/>
          <w:szCs w:val="28"/>
        </w:rPr>
        <w:t>внутришкольного</w:t>
      </w:r>
      <w:proofErr w:type="spellEnd"/>
      <w:r w:rsidRPr="00140BB4">
        <w:rPr>
          <w:rFonts w:ascii="Times New Roman" w:hAnsi="Times New Roman" w:cs="Times New Roman"/>
          <w:bCs/>
          <w:sz w:val="28"/>
          <w:szCs w:val="28"/>
        </w:rPr>
        <w:t xml:space="preserve"> участка (изучение многообразия растительного и животного мира). </w:t>
      </w:r>
    </w:p>
    <w:p w:rsidR="009176BB" w:rsidRPr="00140BB4" w:rsidRDefault="009176BB" w:rsidP="00485A37">
      <w:pPr>
        <w:pStyle w:val="af9"/>
        <w:numPr>
          <w:ilvl w:val="0"/>
          <w:numId w:val="20"/>
        </w:numPr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B4">
        <w:rPr>
          <w:rFonts w:ascii="Times New Roman" w:hAnsi="Times New Roman" w:cs="Times New Roman"/>
          <w:bCs/>
          <w:sz w:val="28"/>
          <w:szCs w:val="28"/>
        </w:rPr>
        <w:t>В рамках использования накопительной оценки реализовывать как индивидуальные проекты (изготовление атласов, гербария), так и групповые проектные работы (выпуск школьной газеты по многообразию живых организмов) – в качестве домашнего задания</w:t>
      </w:r>
      <w:r w:rsidRPr="00140BB4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140BB4">
        <w:rPr>
          <w:rFonts w:ascii="Times New Roman" w:hAnsi="Times New Roman" w:cs="Times New Roman"/>
          <w:bCs/>
          <w:sz w:val="28"/>
          <w:szCs w:val="28"/>
        </w:rPr>
        <w:t>в ходе внеурочной деятельности.</w:t>
      </w:r>
    </w:p>
    <w:p w:rsidR="00B74EE5" w:rsidRPr="00140BB4" w:rsidRDefault="009176BB" w:rsidP="00485A37">
      <w:pPr>
        <w:pStyle w:val="af9"/>
        <w:numPr>
          <w:ilvl w:val="0"/>
          <w:numId w:val="20"/>
        </w:numPr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B4">
        <w:rPr>
          <w:rFonts w:ascii="Times New Roman" w:hAnsi="Times New Roman" w:cs="Times New Roman"/>
          <w:sz w:val="28"/>
          <w:szCs w:val="28"/>
        </w:rPr>
        <w:t xml:space="preserve">Использовать возможность индивидуальных консультаций по вопросам подготовки к ОГЭ по биологии в рамках РМО, ГАОУ ДПО «ЛОИРО» (кафедра ЕНИМО и ИКТ). </w:t>
      </w:r>
    </w:p>
    <w:p w:rsidR="00964810" w:rsidRPr="00140BB4" w:rsidRDefault="00964810" w:rsidP="00485A37">
      <w:pPr>
        <w:pStyle w:val="af9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810" w:rsidRPr="005743C2" w:rsidRDefault="00964810" w:rsidP="00485A37">
      <w:pPr>
        <w:spacing w:line="26" w:lineRule="atLeast"/>
        <w:ind w:firstLine="709"/>
        <w:jc w:val="both"/>
        <w:rPr>
          <w:b/>
          <w:i/>
          <w:sz w:val="28"/>
          <w:szCs w:val="28"/>
        </w:rPr>
      </w:pPr>
      <w:r w:rsidRPr="005743C2">
        <w:rPr>
          <w:i/>
          <w:sz w:val="28"/>
          <w:szCs w:val="28"/>
        </w:rPr>
        <w:t>Методическим объединениям учителей биологии</w:t>
      </w:r>
    </w:p>
    <w:p w:rsidR="00964810" w:rsidRPr="005743C2" w:rsidRDefault="00964810" w:rsidP="00485A37">
      <w:pPr>
        <w:pStyle w:val="a3"/>
        <w:spacing w:after="0" w:line="26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64810" w:rsidRPr="00140BB4" w:rsidRDefault="00964810" w:rsidP="00485A37">
      <w:pPr>
        <w:pStyle w:val="a3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0BB4">
        <w:rPr>
          <w:rFonts w:ascii="Times New Roman" w:hAnsi="Times New Roman"/>
          <w:sz w:val="28"/>
          <w:szCs w:val="28"/>
        </w:rPr>
        <w:t>Целесообразно на уровне методического объединения, используя материалы открытого банка ФИПИ, осуществлять ежеквартальный мониторинг по выявлению уровня подготовки учащихся к ОГЭ по биологии, определять дефициты обучающихся по выполнению заданий. Желательно использовать рекомендации кафедры ЕНИМО и ИКТ (ГАОУ ДПО «ЛОИРО») по совершенствованию практики подготовки обучающихся к выпускному экзамену по биологии.</w:t>
      </w:r>
    </w:p>
    <w:p w:rsidR="00964810" w:rsidRPr="00140BB4" w:rsidRDefault="00964810" w:rsidP="00485A37">
      <w:pPr>
        <w:pStyle w:val="a3"/>
        <w:numPr>
          <w:ilvl w:val="0"/>
          <w:numId w:val="21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0BB4">
        <w:rPr>
          <w:rFonts w:ascii="Times New Roman" w:hAnsi="Times New Roman"/>
          <w:sz w:val="28"/>
          <w:szCs w:val="28"/>
        </w:rPr>
        <w:t>Методистам муниципальных районов осуществлять мониторинг затруднений у педагогов в подготовке выпускников к ОГЭ по биологии и оказывать адресную помощь по средствам индивидуальных и групповых консультаций.</w:t>
      </w:r>
    </w:p>
    <w:p w:rsidR="00964810" w:rsidRPr="00E954DF" w:rsidRDefault="00964810" w:rsidP="00485A37">
      <w:pPr>
        <w:pStyle w:val="a3"/>
        <w:numPr>
          <w:ilvl w:val="0"/>
          <w:numId w:val="21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0BB4">
        <w:rPr>
          <w:rFonts w:ascii="Times New Roman" w:hAnsi="Times New Roman"/>
          <w:sz w:val="28"/>
          <w:szCs w:val="28"/>
        </w:rPr>
        <w:t xml:space="preserve">Организовать на уровне муниципального района серию </w:t>
      </w:r>
      <w:proofErr w:type="spellStart"/>
      <w:r w:rsidRPr="00140BB4">
        <w:rPr>
          <w:rFonts w:ascii="Times New Roman" w:hAnsi="Times New Roman"/>
          <w:sz w:val="28"/>
          <w:szCs w:val="28"/>
        </w:rPr>
        <w:t>вебинаров</w:t>
      </w:r>
      <w:proofErr w:type="spellEnd"/>
      <w:r w:rsidRPr="00140BB4">
        <w:rPr>
          <w:rFonts w:ascii="Times New Roman" w:hAnsi="Times New Roman"/>
          <w:sz w:val="28"/>
          <w:szCs w:val="28"/>
        </w:rPr>
        <w:t xml:space="preserve"> и семинаров-практикумов по методике подготовки учащихся к </w:t>
      </w:r>
      <w:r w:rsidRPr="00140BB4">
        <w:rPr>
          <w:rFonts w:ascii="Times New Roman" w:hAnsi="Times New Roman"/>
          <w:bCs/>
          <w:sz w:val="28"/>
          <w:szCs w:val="28"/>
        </w:rPr>
        <w:t>ОГЭ</w:t>
      </w:r>
      <w:r w:rsidRPr="00140BB4">
        <w:rPr>
          <w:rFonts w:ascii="Times New Roman" w:hAnsi="Times New Roman"/>
          <w:sz w:val="28"/>
          <w:szCs w:val="28"/>
        </w:rPr>
        <w:t> </w:t>
      </w:r>
      <w:r w:rsidRPr="00140BB4">
        <w:rPr>
          <w:rFonts w:ascii="Times New Roman" w:hAnsi="Times New Roman"/>
          <w:bCs/>
          <w:sz w:val="28"/>
          <w:szCs w:val="28"/>
        </w:rPr>
        <w:t>по</w:t>
      </w:r>
      <w:r w:rsidRPr="00140BB4">
        <w:rPr>
          <w:rFonts w:ascii="Times New Roman" w:hAnsi="Times New Roman"/>
          <w:sz w:val="28"/>
          <w:szCs w:val="28"/>
        </w:rPr>
        <w:t> </w:t>
      </w:r>
      <w:r w:rsidRPr="00140BB4">
        <w:rPr>
          <w:rFonts w:ascii="Times New Roman" w:hAnsi="Times New Roman"/>
          <w:bCs/>
          <w:sz w:val="28"/>
          <w:szCs w:val="28"/>
        </w:rPr>
        <w:t>биологии</w:t>
      </w:r>
      <w:r w:rsidRPr="00140BB4">
        <w:rPr>
          <w:rFonts w:ascii="Times New Roman" w:hAnsi="Times New Roman"/>
          <w:sz w:val="28"/>
          <w:szCs w:val="28"/>
        </w:rPr>
        <w:t> в соответствии с требованиями ФГОС ООО с привлечением руководителей и экспертов предметной комиссии </w:t>
      </w:r>
      <w:r w:rsidRPr="00140BB4">
        <w:rPr>
          <w:rFonts w:ascii="Times New Roman" w:hAnsi="Times New Roman"/>
          <w:bCs/>
          <w:sz w:val="28"/>
          <w:szCs w:val="28"/>
        </w:rPr>
        <w:t>ОГЭ</w:t>
      </w:r>
      <w:r w:rsidRPr="00140BB4">
        <w:rPr>
          <w:rFonts w:ascii="Times New Roman" w:hAnsi="Times New Roman"/>
          <w:sz w:val="28"/>
          <w:szCs w:val="28"/>
        </w:rPr>
        <w:t> </w:t>
      </w:r>
      <w:r w:rsidRPr="00140BB4">
        <w:rPr>
          <w:rFonts w:ascii="Times New Roman" w:hAnsi="Times New Roman"/>
          <w:bCs/>
          <w:sz w:val="28"/>
          <w:szCs w:val="28"/>
        </w:rPr>
        <w:t>по</w:t>
      </w:r>
      <w:r w:rsidRPr="00140BB4">
        <w:rPr>
          <w:rFonts w:ascii="Times New Roman" w:hAnsi="Times New Roman"/>
          <w:sz w:val="28"/>
          <w:szCs w:val="28"/>
        </w:rPr>
        <w:t> </w:t>
      </w:r>
      <w:r w:rsidRPr="00140BB4">
        <w:rPr>
          <w:rFonts w:ascii="Times New Roman" w:hAnsi="Times New Roman"/>
          <w:bCs/>
          <w:sz w:val="28"/>
          <w:szCs w:val="28"/>
        </w:rPr>
        <w:t>биологии</w:t>
      </w:r>
      <w:r w:rsidRPr="00140BB4">
        <w:rPr>
          <w:rFonts w:ascii="Times New Roman" w:hAnsi="Times New Roman"/>
          <w:sz w:val="28"/>
          <w:szCs w:val="28"/>
        </w:rPr>
        <w:t xml:space="preserve">.  </w:t>
      </w:r>
    </w:p>
    <w:p w:rsidR="00964810" w:rsidRPr="005743C2" w:rsidRDefault="00964810" w:rsidP="00485A37">
      <w:pPr>
        <w:spacing w:line="26" w:lineRule="atLeast"/>
        <w:ind w:firstLine="709"/>
        <w:jc w:val="both"/>
        <w:rPr>
          <w:i/>
          <w:sz w:val="28"/>
          <w:szCs w:val="28"/>
        </w:rPr>
      </w:pPr>
      <w:r w:rsidRPr="005743C2">
        <w:rPr>
          <w:i/>
          <w:sz w:val="28"/>
          <w:szCs w:val="28"/>
        </w:rPr>
        <w:t>Администрациям образовательных организаций</w:t>
      </w:r>
    </w:p>
    <w:p w:rsidR="005743C2" w:rsidRPr="00140BB4" w:rsidRDefault="005743C2" w:rsidP="00485A37">
      <w:pPr>
        <w:spacing w:line="26" w:lineRule="atLeast"/>
        <w:ind w:firstLine="709"/>
        <w:jc w:val="both"/>
        <w:rPr>
          <w:b/>
          <w:sz w:val="28"/>
          <w:szCs w:val="28"/>
        </w:rPr>
      </w:pPr>
    </w:p>
    <w:p w:rsidR="00964810" w:rsidRPr="00140BB4" w:rsidRDefault="00964810" w:rsidP="00485A37">
      <w:pPr>
        <w:pStyle w:val="a3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0BB4">
        <w:rPr>
          <w:rFonts w:ascii="Times New Roman" w:hAnsi="Times New Roman"/>
          <w:sz w:val="28"/>
          <w:szCs w:val="28"/>
        </w:rPr>
        <w:t xml:space="preserve">Целесообразно на уровне образовательной организации проводить ежегодный мониторинг по выявлению уровня подготовки учащихся к ОГЭ по биологии, определять дефициты обучающихся по выполнению заданий. </w:t>
      </w:r>
    </w:p>
    <w:p w:rsidR="00964810" w:rsidRPr="00140BB4" w:rsidRDefault="00964810" w:rsidP="00485A37">
      <w:pPr>
        <w:pStyle w:val="a3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0BB4">
        <w:rPr>
          <w:rFonts w:ascii="Times New Roman" w:hAnsi="Times New Roman"/>
          <w:sz w:val="28"/>
          <w:szCs w:val="28"/>
        </w:rPr>
        <w:t>Максимально эффективно разрабатывать учебный план, включая в него внеурочную деятельность по подготовке к ОГЭ по биологии.</w:t>
      </w:r>
    </w:p>
    <w:p w:rsidR="005F6B33" w:rsidRDefault="00964810" w:rsidP="00485A37">
      <w:pPr>
        <w:pStyle w:val="af9"/>
        <w:numPr>
          <w:ilvl w:val="0"/>
          <w:numId w:val="21"/>
        </w:numPr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B4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ть возможность проведения конвергентных учебных сессий </w:t>
      </w:r>
      <w:r w:rsidRPr="00140BB4">
        <w:rPr>
          <w:rFonts w:ascii="Times New Roman" w:hAnsi="Times New Roman" w:cs="Times New Roman"/>
          <w:bCs/>
          <w:sz w:val="28"/>
          <w:szCs w:val="28"/>
        </w:rPr>
        <w:t>с целью повышения мотивации</w:t>
      </w:r>
      <w:r w:rsidRPr="00140BB4">
        <w:rPr>
          <w:rFonts w:ascii="Times New Roman" w:hAnsi="Times New Roman" w:cs="Times New Roman"/>
          <w:sz w:val="28"/>
          <w:szCs w:val="28"/>
        </w:rPr>
        <w:t xml:space="preserve"> обучающихся к изучению предметов </w:t>
      </w:r>
      <w:r w:rsidR="00E954DF">
        <w:rPr>
          <w:rFonts w:ascii="Times New Roman" w:hAnsi="Times New Roman" w:cs="Times New Roman"/>
          <w:sz w:val="28"/>
          <w:szCs w:val="28"/>
        </w:rPr>
        <w:t>естественнонаучного направления</w:t>
      </w:r>
    </w:p>
    <w:p w:rsidR="00E954DF" w:rsidRPr="00E954DF" w:rsidRDefault="00E954DF" w:rsidP="00485A37">
      <w:pPr>
        <w:pStyle w:val="af9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EE5" w:rsidRPr="005743C2" w:rsidRDefault="005F6B33" w:rsidP="00485A37">
      <w:pPr>
        <w:pStyle w:val="a3"/>
        <w:spacing w:line="312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743C2">
        <w:rPr>
          <w:rFonts w:ascii="Times New Roman" w:hAnsi="Times New Roman"/>
          <w:i/>
          <w:sz w:val="28"/>
          <w:szCs w:val="28"/>
        </w:rPr>
        <w:t>Муниципальным органам управления</w:t>
      </w:r>
    </w:p>
    <w:p w:rsidR="005F6B33" w:rsidRPr="009F19D8" w:rsidRDefault="005F6B33" w:rsidP="00485A37">
      <w:pPr>
        <w:pStyle w:val="a3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B33">
        <w:rPr>
          <w:rFonts w:ascii="Times New Roman" w:eastAsia="Times New Roman" w:hAnsi="Times New Roman"/>
          <w:sz w:val="28"/>
          <w:szCs w:val="28"/>
          <w:lang w:eastAsia="ru-RU"/>
        </w:rPr>
        <w:t>По возможности принимать активное участие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</w:t>
      </w:r>
      <w:r w:rsidRPr="005F6B33">
        <w:rPr>
          <w:rFonts w:ascii="Times New Roman" w:eastAsia="Times New Roman" w:hAnsi="Times New Roman"/>
          <w:sz w:val="28"/>
          <w:szCs w:val="28"/>
          <w:lang w:eastAsia="ru-RU"/>
        </w:rPr>
        <w:t xml:space="preserve"> выездных сес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Pr="005F6B33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х «Студий </w:t>
      </w:r>
      <w:proofErr w:type="spellStart"/>
      <w:r w:rsidRPr="005F6B33">
        <w:rPr>
          <w:rFonts w:ascii="Times New Roman" w:eastAsia="Times New Roman" w:hAnsi="Times New Roman"/>
          <w:sz w:val="28"/>
          <w:szCs w:val="28"/>
          <w:lang w:eastAsia="ru-RU"/>
        </w:rPr>
        <w:t>РОСТа</w:t>
      </w:r>
      <w:proofErr w:type="spellEnd"/>
      <w:r w:rsidRPr="005F6B33">
        <w:rPr>
          <w:rFonts w:ascii="Times New Roman" w:eastAsia="Times New Roman" w:hAnsi="Times New Roman"/>
          <w:sz w:val="28"/>
          <w:szCs w:val="28"/>
          <w:lang w:eastAsia="ru-RU"/>
        </w:rPr>
        <w:t>» по совершенствованию организации и методики преподавания, организуемых ЦНППМ Ленинградской области.</w:t>
      </w:r>
    </w:p>
    <w:p w:rsidR="005F6B33" w:rsidRPr="005F6B33" w:rsidRDefault="005F6B33" w:rsidP="00485A37">
      <w:pPr>
        <w:spacing w:line="312" w:lineRule="auto"/>
        <w:ind w:firstLine="709"/>
        <w:jc w:val="both"/>
        <w:rPr>
          <w:rFonts w:eastAsia="Times New Roman"/>
          <w:sz w:val="28"/>
          <w:szCs w:val="28"/>
        </w:rPr>
      </w:pPr>
    </w:p>
    <w:p w:rsidR="00B74EE5" w:rsidRPr="00E954DF" w:rsidRDefault="00B74EE5" w:rsidP="00485A37">
      <w:pPr>
        <w:pStyle w:val="a3"/>
        <w:spacing w:after="0" w:line="312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0B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4.2. Рекомендации по организации дифференцированного обучения школьников с разным уровнем предметной подготовки </w:t>
      </w:r>
    </w:p>
    <w:p w:rsidR="005743C2" w:rsidRDefault="005743C2" w:rsidP="00485A37">
      <w:pPr>
        <w:spacing w:line="312" w:lineRule="auto"/>
        <w:ind w:firstLine="709"/>
        <w:jc w:val="both"/>
        <w:rPr>
          <w:i/>
          <w:sz w:val="28"/>
          <w:szCs w:val="28"/>
        </w:rPr>
      </w:pPr>
    </w:p>
    <w:p w:rsidR="000D187A" w:rsidRPr="005743C2" w:rsidRDefault="000D187A" w:rsidP="00485A37">
      <w:pPr>
        <w:spacing w:line="312" w:lineRule="auto"/>
        <w:ind w:firstLine="709"/>
        <w:jc w:val="both"/>
        <w:rPr>
          <w:i/>
          <w:sz w:val="28"/>
          <w:szCs w:val="28"/>
        </w:rPr>
      </w:pPr>
      <w:r w:rsidRPr="005743C2">
        <w:rPr>
          <w:i/>
          <w:sz w:val="28"/>
          <w:szCs w:val="28"/>
        </w:rPr>
        <w:t>Учителям биологии:</w:t>
      </w:r>
    </w:p>
    <w:p w:rsidR="009B1747" w:rsidRDefault="000D187A" w:rsidP="00485A37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0BB4">
        <w:rPr>
          <w:rFonts w:ascii="Times New Roman" w:hAnsi="Times New Roman"/>
          <w:sz w:val="28"/>
          <w:szCs w:val="28"/>
        </w:rPr>
        <w:t xml:space="preserve">Определить группу заданий, не требующих фундаментальных знаний в области биологии. Для этого желательно обратить внимание на такие задания, как 2, 4, 6, 12, 14, 19, 21: результат </w:t>
      </w:r>
      <w:r w:rsidRPr="00090D04">
        <w:rPr>
          <w:rFonts w:ascii="Times New Roman" w:hAnsi="Times New Roman"/>
          <w:sz w:val="28"/>
          <w:szCs w:val="28"/>
        </w:rPr>
        <w:t>выполнения в группе</w:t>
      </w:r>
      <w:r w:rsidR="00090D04">
        <w:rPr>
          <w:rFonts w:ascii="Times New Roman" w:hAnsi="Times New Roman"/>
          <w:sz w:val="28"/>
          <w:szCs w:val="28"/>
        </w:rPr>
        <w:t xml:space="preserve"> участников экзамена, получивших отметку «2»,</w:t>
      </w:r>
      <w:r w:rsidRPr="00090D04">
        <w:rPr>
          <w:rFonts w:ascii="Times New Roman" w:hAnsi="Times New Roman"/>
          <w:sz w:val="28"/>
          <w:szCs w:val="28"/>
        </w:rPr>
        <w:t xml:space="preserve"> - от 31,82 до 77,27%. Кроме того, к этой же группе можно отнести и задание 13 (описание</w:t>
      </w:r>
      <w:r w:rsidRPr="00140BB4">
        <w:rPr>
          <w:rFonts w:ascii="Times New Roman" w:hAnsi="Times New Roman"/>
          <w:sz w:val="28"/>
          <w:szCs w:val="28"/>
        </w:rPr>
        <w:t xml:space="preserve"> биологического объекта</w:t>
      </w:r>
      <w:r w:rsidR="00090D04">
        <w:rPr>
          <w:rFonts w:ascii="Times New Roman" w:hAnsi="Times New Roman"/>
          <w:sz w:val="28"/>
          <w:szCs w:val="28"/>
        </w:rPr>
        <w:t xml:space="preserve">: </w:t>
      </w:r>
      <w:r w:rsidRPr="00140BB4">
        <w:rPr>
          <w:rFonts w:ascii="Times New Roman" w:hAnsi="Times New Roman"/>
          <w:sz w:val="28"/>
          <w:szCs w:val="28"/>
        </w:rPr>
        <w:t>кошки, собаки, лошади и др. по пяти пунктам). Показатель результативности выполнения данного задания снижен во всех группах</w:t>
      </w:r>
      <w:r w:rsidR="00C602A6">
        <w:rPr>
          <w:rFonts w:ascii="Times New Roman" w:hAnsi="Times New Roman"/>
          <w:sz w:val="28"/>
          <w:szCs w:val="28"/>
        </w:rPr>
        <w:t xml:space="preserve"> и</w:t>
      </w:r>
      <w:r w:rsidRPr="00140BB4">
        <w:rPr>
          <w:rFonts w:ascii="Times New Roman" w:hAnsi="Times New Roman"/>
          <w:sz w:val="28"/>
          <w:szCs w:val="28"/>
        </w:rPr>
        <w:t xml:space="preserve">, в среднем, составляет 56,4%. Однако модель задания, как правило, вызывает интерес во всех группах участников экзамена.  </w:t>
      </w:r>
    </w:p>
    <w:p w:rsidR="000D187A" w:rsidRDefault="000D187A" w:rsidP="00485A37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0BB4">
        <w:rPr>
          <w:rFonts w:ascii="Times New Roman" w:hAnsi="Times New Roman"/>
          <w:sz w:val="28"/>
          <w:szCs w:val="28"/>
        </w:rPr>
        <w:t>При анализе </w:t>
      </w:r>
      <w:r w:rsidRPr="00140BB4">
        <w:rPr>
          <w:rFonts w:ascii="Times New Roman" w:hAnsi="Times New Roman"/>
          <w:bCs/>
          <w:sz w:val="28"/>
          <w:szCs w:val="28"/>
        </w:rPr>
        <w:t>мотивационных</w:t>
      </w:r>
      <w:r w:rsidRPr="00140BB4">
        <w:rPr>
          <w:rFonts w:ascii="Times New Roman" w:hAnsi="Times New Roman"/>
          <w:sz w:val="28"/>
          <w:szCs w:val="28"/>
        </w:rPr>
        <w:t xml:space="preserve"> характеристик различных групп учащихся некоторых муниципальных районов Ленинградской области по эмоциональному восприятию заданий (КИМ по биологии), </w:t>
      </w:r>
      <w:r w:rsidR="000D19CB">
        <w:rPr>
          <w:rFonts w:ascii="Times New Roman" w:hAnsi="Times New Roman"/>
          <w:sz w:val="28"/>
          <w:szCs w:val="28"/>
        </w:rPr>
        <w:t>линия</w:t>
      </w:r>
      <w:r w:rsidRPr="00140BB4">
        <w:rPr>
          <w:rFonts w:ascii="Times New Roman" w:hAnsi="Times New Roman"/>
          <w:sz w:val="28"/>
          <w:szCs w:val="28"/>
        </w:rPr>
        <w:t xml:space="preserve"> 13 в 2023 году стала лидирующей. Однако, в различных вариациях УМК подобный содержательный контент не предусматривается, поэтому учителям желательно интегрировать данную модель задания в тематическое планирование урочной, внеурочной деятельности, а также использовать в качестве одной из вариаци</w:t>
      </w:r>
      <w:r w:rsidR="00A64DEC" w:rsidRPr="00140BB4">
        <w:rPr>
          <w:rFonts w:ascii="Times New Roman" w:hAnsi="Times New Roman"/>
          <w:sz w:val="28"/>
          <w:szCs w:val="28"/>
        </w:rPr>
        <w:t>й</w:t>
      </w:r>
      <w:r w:rsidRPr="00140BB4">
        <w:rPr>
          <w:rFonts w:ascii="Times New Roman" w:hAnsi="Times New Roman"/>
          <w:sz w:val="28"/>
          <w:szCs w:val="28"/>
        </w:rPr>
        <w:t xml:space="preserve"> домашнего задания,</w:t>
      </w:r>
      <w:r w:rsidR="00A64DEC" w:rsidRPr="00140BB4">
        <w:rPr>
          <w:rFonts w:ascii="Times New Roman" w:hAnsi="Times New Roman"/>
          <w:sz w:val="28"/>
          <w:szCs w:val="28"/>
        </w:rPr>
        <w:t xml:space="preserve"> создавая </w:t>
      </w:r>
      <w:r w:rsidRPr="00140BB4">
        <w:rPr>
          <w:rFonts w:ascii="Times New Roman" w:hAnsi="Times New Roman"/>
          <w:sz w:val="28"/>
          <w:szCs w:val="28"/>
        </w:rPr>
        <w:t>мотивационный дизайн учебного процесса.</w:t>
      </w:r>
    </w:p>
    <w:p w:rsidR="00E86187" w:rsidRPr="002F3D2F" w:rsidRDefault="00E86187" w:rsidP="00485A37">
      <w:pPr>
        <w:spacing w:line="312" w:lineRule="auto"/>
        <w:ind w:firstLine="709"/>
        <w:jc w:val="both"/>
        <w:rPr>
          <w:sz w:val="28"/>
          <w:szCs w:val="28"/>
        </w:rPr>
      </w:pPr>
      <w:r w:rsidRPr="002F3D2F">
        <w:rPr>
          <w:sz w:val="28"/>
          <w:szCs w:val="28"/>
        </w:rPr>
        <w:t>Для приобретения учащимися навыка в выполнении данного задания рекомендуется использовать алгоритм построения чертежа: определения угла наклона головы (положение шеи) животного, определени</w:t>
      </w:r>
      <w:r>
        <w:rPr>
          <w:sz w:val="28"/>
          <w:szCs w:val="28"/>
        </w:rPr>
        <w:t>я</w:t>
      </w:r>
      <w:r w:rsidRPr="002F3D2F">
        <w:rPr>
          <w:sz w:val="28"/>
          <w:szCs w:val="28"/>
        </w:rPr>
        <w:t xml:space="preserve"> формы головы животного и т.д. </w:t>
      </w:r>
      <w:r>
        <w:rPr>
          <w:sz w:val="28"/>
          <w:szCs w:val="28"/>
        </w:rPr>
        <w:t xml:space="preserve">Как правило, наиболее частые ошибки у учащихся возникают из-за </w:t>
      </w:r>
      <w:r>
        <w:rPr>
          <w:sz w:val="28"/>
          <w:szCs w:val="28"/>
        </w:rPr>
        <w:lastRenderedPageBreak/>
        <w:t>выполнения задания «по наитию». Поэтому при подготовке выпускников к экзамену необходимо должное внимание обратить на графический способ решения задания.</w:t>
      </w:r>
    </w:p>
    <w:p w:rsidR="00E86187" w:rsidRDefault="00E86187" w:rsidP="00E8618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3E31B5D" wp14:editId="6A9DB2D9">
                <wp:simplePos x="0" y="0"/>
                <wp:positionH relativeFrom="column">
                  <wp:posOffset>-3810</wp:posOffset>
                </wp:positionH>
                <wp:positionV relativeFrom="paragraph">
                  <wp:posOffset>220345</wp:posOffset>
                </wp:positionV>
                <wp:extent cx="6063615" cy="2301875"/>
                <wp:effectExtent l="0" t="19050" r="0" b="3175"/>
                <wp:wrapTight wrapText="bothSides">
                  <wp:wrapPolygon edited="0">
                    <wp:start x="7261" y="-179"/>
                    <wp:lineTo x="0" y="1073"/>
                    <wp:lineTo x="0" y="21451"/>
                    <wp:lineTo x="14454" y="21451"/>
                    <wp:lineTo x="14454" y="16982"/>
                    <wp:lineTo x="21512" y="16446"/>
                    <wp:lineTo x="21512" y="3218"/>
                    <wp:lineTo x="14454" y="2681"/>
                    <wp:lineTo x="14590" y="1251"/>
                    <wp:lineTo x="13504" y="894"/>
                    <wp:lineTo x="7600" y="-179"/>
                    <wp:lineTo x="7261" y="-179"/>
                  </wp:wrapPolygon>
                </wp:wrapTight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3615" cy="2301875"/>
                          <a:chOff x="0" y="0"/>
                          <a:chExt cx="6064139" cy="2301900"/>
                        </a:xfrm>
                      </wpg:grpSpPr>
                      <wpg:grpSp>
                        <wpg:cNvPr id="25" name="Группа 24"/>
                        <wpg:cNvGrpSpPr/>
                        <wpg:grpSpPr>
                          <a:xfrm>
                            <a:off x="0" y="0"/>
                            <a:ext cx="4037768" cy="2301900"/>
                            <a:chOff x="0" y="0"/>
                            <a:chExt cx="4974578" cy="2514600"/>
                          </a:xfrm>
                        </wpg:grpSpPr>
                        <pic:pic xmlns:pic="http://schemas.openxmlformats.org/drawingml/2006/picture">
                          <pic:nvPicPr>
                            <pic:cNvPr id="2" name="Рисунок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/>
                            <a:srcRect l="40682" t="44869" r="31965" b="32262"/>
                            <a:stretch/>
                          </pic:blipFill>
                          <pic:spPr>
                            <a:xfrm>
                              <a:off x="0" y="175157"/>
                              <a:ext cx="4974578" cy="233944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" name="Прямая соединительная линия 3"/>
                          <wps:cNvCnPr/>
                          <wps:spPr>
                            <a:xfrm>
                              <a:off x="2152875" y="410338"/>
                              <a:ext cx="609732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Прямая соединительная линия 4"/>
                          <wps:cNvCnPr/>
                          <wps:spPr>
                            <a:xfrm>
                              <a:off x="1630017" y="845565"/>
                              <a:ext cx="1132590" cy="918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Прямая соединительная линия 5"/>
                          <wps:cNvCnPr/>
                          <wps:spPr>
                            <a:xfrm flipH="1">
                              <a:off x="1815897" y="0"/>
                              <a:ext cx="791970" cy="13167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Дуга 6"/>
                          <wps:cNvSpPr/>
                          <wps:spPr>
                            <a:xfrm>
                              <a:off x="2053951" y="627937"/>
                              <a:ext cx="369277" cy="339217"/>
                            </a:xfrm>
                            <a:prstGeom prst="arc">
                              <a:avLst>
                                <a:gd name="adj1" fmla="val 16200000"/>
                                <a:gd name="adj2" fmla="val 1112874"/>
                              </a:avLst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7" name="Группа 7"/>
                        <wpg:cNvGrpSpPr/>
                        <wpg:grpSpPr>
                          <a:xfrm>
                            <a:off x="4524375" y="381000"/>
                            <a:ext cx="1539764" cy="1393899"/>
                            <a:chOff x="0" y="0"/>
                            <a:chExt cx="1539764" cy="1393899"/>
                          </a:xfrm>
                        </wpg:grpSpPr>
                        <pic:pic xmlns:pic="http://schemas.openxmlformats.org/drawingml/2006/picture">
                          <pic:nvPicPr>
                            <pic:cNvPr id="8" name="Рисунок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/>
                            <a:srcRect l="65281" t="14477" r="24743" b="69467"/>
                            <a:stretch/>
                          </pic:blipFill>
                          <pic:spPr>
                            <a:xfrm>
                              <a:off x="0" y="0"/>
                              <a:ext cx="1539764" cy="139389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Прямая соединительная линия 8"/>
                          <wps:cNvCnPr/>
                          <wps:spPr>
                            <a:xfrm>
                              <a:off x="35072" y="218764"/>
                              <a:ext cx="584598" cy="982849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Прямая соединительная линия 9"/>
                          <wps:cNvCnPr/>
                          <wps:spPr>
                            <a:xfrm flipV="1">
                              <a:off x="35072" y="55790"/>
                              <a:ext cx="1346920" cy="15492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Прямая соединительная линия 10"/>
                          <wps:cNvCnPr/>
                          <wps:spPr>
                            <a:xfrm flipH="1">
                              <a:off x="1062058" y="59885"/>
                              <a:ext cx="319934" cy="1083546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Прямая соединительная линия 11"/>
                          <wps:cNvCnPr/>
                          <wps:spPr>
                            <a:xfrm flipV="1">
                              <a:off x="604005" y="1128775"/>
                              <a:ext cx="478019" cy="72838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E22EE5C" id="Группа 13" o:spid="_x0000_s1026" style="position:absolute;margin-left:-.3pt;margin-top:17.35pt;width:477.45pt;height:181.25pt;z-index:-251656192" coordsize="60641,23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">
                <v:group id="Группа 24" o:spid="_x0000_s1027" style="position:absolute;width:40377;height:23019" coordsize="49745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2" o:spid="_x0000_s1028" type="#_x0000_t75" style="position:absolute;top:1751;width:49745;height:23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">
                    <v:imagedata r:id="rId12" o:title="" croptop="29405f" cropbottom="21143f" cropleft="26661f" cropright="20949f"/>
                    <v:path arrowok="t"/>
                  </v:shape>
                  <v:line id="Прямая соединительная линия 3" o:spid="_x0000_s1029" style="position:absolute;visibility:visible;mso-wrap-style:square" from="21528,4103" to="27626,4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" strokecolor="red" strokeweight="2.25pt"/>
                  <v:line id="Прямая соединительная линия 4" o:spid="_x0000_s1030" style="position:absolute;visibility:visible;mso-wrap-style:square" from="16300,8455" to="27626,8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" strokecolor="red" strokeweight="2.25pt"/>
                  <v:line id="Прямая соединительная линия 5" o:spid="_x0000_s1031" style="position:absolute;flip:x;visibility:visible;mso-wrap-style:square" from="18158,0" to="26078,13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" strokecolor="red" strokeweight="2.25pt"/>
                  <v:shape id="Дуга 6" o:spid="_x0000_s1032" style="position:absolute;left:20539;top:6279;width:3693;height:3392;visibility:visible;mso-wrap-style:square;v-text-anchor:middle" coordsize="369277,339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" path="m184638,nsc241405,,295017,23987,330014,65045v39340,46153,49949,107695,28056,162755l184639,169609v,-56536,-1,-113073,-1,-169609xem184638,nfc241405,,295017,23987,330014,65045v39340,46153,49949,107695,28056,162755e" filled="f" strokecolor="red" strokeweight="2.25pt">
                    <v:path arrowok="t" o:connecttype="custom" o:connectlocs="184638,0;330014,65045;358070,227800" o:connectangles="0,0,0"/>
                  </v:shape>
                </v:group>
                <v:group id="Группа 7" o:spid="_x0000_s1033" style="position:absolute;left:45243;top:3810;width:15398;height:13938" coordsize="15397,13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Рисунок 7" o:spid="_x0000_s1034" type="#_x0000_t75" style="position:absolute;width:15397;height:13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">
                    <v:imagedata r:id="rId13" o:title="" croptop="9488f" cropbottom="45526f" cropleft="42783f" cropright="16216f"/>
                    <v:path arrowok="t"/>
                  </v:shape>
                  <v:line id="Прямая соединительная линия 8" o:spid="_x0000_s1035" style="position:absolute;visibility:visible;mso-wrap-style:square" from="350,2187" to="6196,1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" strokecolor="red" strokeweight="2.25pt"/>
                  <v:line id="Прямая соединительная линия 9" o:spid="_x0000_s1036" style="position:absolute;flip:y;visibility:visible;mso-wrap-style:square" from="350,557" to="13819,2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" strokecolor="red" strokeweight="2.25pt"/>
                  <v:line id="Прямая соединительная линия 10" o:spid="_x0000_s1037" style="position:absolute;flip:x;visibility:visible;mso-wrap-style:square" from="10620,598" to="13819,1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" strokecolor="red" strokeweight="2.25pt"/>
                  <v:line id="Прямая соединительная линия 11" o:spid="_x0000_s1038" style="position:absolute;flip:y;visibility:visible;mso-wrap-style:square" from="6040,11287" to="10820,1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" strokecolor="red" strokeweight="2.25pt"/>
                </v:group>
                <w10:wrap type="tight"/>
              </v:group>
            </w:pict>
          </mc:Fallback>
        </mc:AlternateContent>
      </w:r>
    </w:p>
    <w:p w:rsidR="00E86187" w:rsidRDefault="00E86187" w:rsidP="0019535E">
      <w:pPr>
        <w:pStyle w:val="a3"/>
        <w:spacing w:after="0" w:line="26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E86187" w:rsidRDefault="00E86187" w:rsidP="0019535E">
      <w:pPr>
        <w:pStyle w:val="a3"/>
        <w:spacing w:after="0" w:line="26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E86187" w:rsidRDefault="00E86187" w:rsidP="0019535E">
      <w:pPr>
        <w:pStyle w:val="a3"/>
        <w:spacing w:after="0" w:line="26" w:lineRule="atLeast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86187" w:rsidRDefault="00E86187" w:rsidP="0019535E">
      <w:pPr>
        <w:pStyle w:val="a3"/>
        <w:spacing w:after="0" w:line="26" w:lineRule="atLeast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86187" w:rsidRPr="00C602A6" w:rsidRDefault="00E86187" w:rsidP="0019535E">
      <w:pPr>
        <w:pStyle w:val="a3"/>
        <w:spacing w:after="0" w:line="26" w:lineRule="atLeast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DA1330" w:rsidRDefault="000D187A" w:rsidP="00485A37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2A6">
        <w:rPr>
          <w:rFonts w:ascii="Times New Roman" w:hAnsi="Times New Roman"/>
          <w:sz w:val="28"/>
          <w:szCs w:val="28"/>
        </w:rPr>
        <w:t>При анализе результатов выполнения заданий ОГЭ по биологии групп учащихся, имеющих достаточный («4») и высокий («5») уровень подготовки</w:t>
      </w:r>
      <w:r w:rsidRPr="00140BB4">
        <w:rPr>
          <w:rFonts w:ascii="Times New Roman" w:hAnsi="Times New Roman"/>
          <w:sz w:val="28"/>
          <w:szCs w:val="28"/>
        </w:rPr>
        <w:t xml:space="preserve"> можно отметить невысокие показатели по </w:t>
      </w:r>
      <w:r w:rsidR="000D19CB">
        <w:rPr>
          <w:rFonts w:ascii="Times New Roman" w:hAnsi="Times New Roman"/>
          <w:sz w:val="28"/>
          <w:szCs w:val="28"/>
        </w:rPr>
        <w:t>заданиям</w:t>
      </w:r>
      <w:r w:rsidRPr="00140BB4">
        <w:rPr>
          <w:rFonts w:ascii="Times New Roman" w:hAnsi="Times New Roman"/>
          <w:sz w:val="28"/>
          <w:szCs w:val="28"/>
        </w:rPr>
        <w:t xml:space="preserve">: 8, 10, 12, 22, 25 и 26. </w:t>
      </w:r>
    </w:p>
    <w:p w:rsidR="009B1747" w:rsidRDefault="000D187A" w:rsidP="00485A37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0BB4">
        <w:rPr>
          <w:rFonts w:ascii="Times New Roman" w:hAnsi="Times New Roman"/>
          <w:sz w:val="28"/>
          <w:szCs w:val="28"/>
        </w:rPr>
        <w:t xml:space="preserve">Для успешного выполнения заданий 8, 10, 22, 25 (2 часть задания) и 26 (3 часть задания) необходимы как предметные знания, так и умение выполнять базовые логические действия (выявлять причинно-следственные связи при изучении биологических явлений и процессов, делать выводы с использованием дедуктивных и индуктивных умозаключений).  </w:t>
      </w:r>
    </w:p>
    <w:p w:rsidR="00D101A0" w:rsidRDefault="000D187A" w:rsidP="00485A37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0BB4">
        <w:rPr>
          <w:rStyle w:val="31"/>
          <w:rFonts w:ascii="Times New Roman" w:hAnsi="Times New Roman"/>
          <w:sz w:val="28"/>
          <w:szCs w:val="28"/>
        </w:rPr>
        <w:t xml:space="preserve">Поэтому желательно активно применять наиболее эффективные методические приемы: </w:t>
      </w:r>
      <w:r w:rsidRPr="00140BB4">
        <w:rPr>
          <w:rFonts w:ascii="Times New Roman" w:hAnsi="Times New Roman"/>
          <w:sz w:val="28"/>
          <w:szCs w:val="28"/>
        </w:rPr>
        <w:t xml:space="preserve">визуальные конспекты «Что и </w:t>
      </w:r>
      <w:r w:rsidR="003A4443" w:rsidRPr="000D19CB">
        <w:rPr>
          <w:rFonts w:ascii="Times New Roman" w:hAnsi="Times New Roman"/>
          <w:sz w:val="28"/>
          <w:szCs w:val="28"/>
        </w:rPr>
        <w:t>д</w:t>
      </w:r>
      <w:r w:rsidR="003A4443" w:rsidRPr="001C65F2">
        <w:rPr>
          <w:rFonts w:ascii="Times New Roman" w:hAnsi="Times New Roman"/>
          <w:sz w:val="28"/>
          <w:szCs w:val="28"/>
        </w:rPr>
        <w:t>ля</w:t>
      </w:r>
      <w:r w:rsidR="003A4443" w:rsidRPr="00140BB4">
        <w:rPr>
          <w:rFonts w:ascii="Times New Roman" w:hAnsi="Times New Roman"/>
          <w:sz w:val="28"/>
          <w:szCs w:val="28"/>
        </w:rPr>
        <w:t xml:space="preserve"> </w:t>
      </w:r>
      <w:r w:rsidRPr="00140BB4">
        <w:rPr>
          <w:rFonts w:ascii="Times New Roman" w:hAnsi="Times New Roman"/>
          <w:sz w:val="28"/>
          <w:szCs w:val="28"/>
        </w:rPr>
        <w:t xml:space="preserve">чего?», дедуктивное исследование, </w:t>
      </w:r>
      <w:proofErr w:type="spellStart"/>
      <w:r w:rsidRPr="00140BB4">
        <w:rPr>
          <w:rFonts w:ascii="Times New Roman" w:hAnsi="Times New Roman"/>
          <w:sz w:val="28"/>
          <w:szCs w:val="28"/>
        </w:rPr>
        <w:t>ассоциатиативные</w:t>
      </w:r>
      <w:proofErr w:type="spellEnd"/>
      <w:r w:rsidRPr="00140BB4">
        <w:rPr>
          <w:rFonts w:ascii="Times New Roman" w:hAnsi="Times New Roman"/>
          <w:sz w:val="28"/>
          <w:szCs w:val="28"/>
        </w:rPr>
        <w:t xml:space="preserve"> карты, практику моделирования объектов живой природы и др.  Для повышения результативности при решении задачи линии 26 (1 и 2 части задания) </w:t>
      </w:r>
      <w:r w:rsidR="00C602A6">
        <w:rPr>
          <w:rFonts w:ascii="Times New Roman" w:hAnsi="Times New Roman"/>
          <w:sz w:val="28"/>
          <w:szCs w:val="28"/>
        </w:rPr>
        <w:t>необходимо</w:t>
      </w:r>
      <w:r w:rsidRPr="00140BB4">
        <w:rPr>
          <w:rFonts w:ascii="Times New Roman" w:hAnsi="Times New Roman"/>
          <w:sz w:val="28"/>
          <w:szCs w:val="28"/>
        </w:rPr>
        <w:t xml:space="preserve"> обратить внимание на правильную работу учащихся на калькуляторе, в частности, на округление чисел.</w:t>
      </w:r>
      <w:proofErr w:type="gramEnd"/>
      <w:r w:rsidRPr="00140BB4">
        <w:rPr>
          <w:rFonts w:ascii="Times New Roman" w:hAnsi="Times New Roman"/>
          <w:sz w:val="28"/>
          <w:szCs w:val="28"/>
        </w:rPr>
        <w:t xml:space="preserve"> Задача, как правило, решается в два-три действия. И выпускники нередко показывают правильный алгоритм решения, но при этом неверный ответ. </w:t>
      </w:r>
    </w:p>
    <w:p w:rsidR="002C5508" w:rsidRDefault="002C5508" w:rsidP="00485A37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508">
        <w:rPr>
          <w:rFonts w:ascii="Times New Roman" w:hAnsi="Times New Roman"/>
          <w:sz w:val="28"/>
          <w:szCs w:val="28"/>
        </w:rPr>
        <w:t xml:space="preserve">Для улучшения результатов при решении заданий линий </w:t>
      </w:r>
      <w:r>
        <w:rPr>
          <w:rFonts w:ascii="Times New Roman" w:hAnsi="Times New Roman"/>
          <w:sz w:val="28"/>
          <w:szCs w:val="28"/>
        </w:rPr>
        <w:t>25</w:t>
      </w:r>
      <w:r w:rsidRPr="002C5508">
        <w:rPr>
          <w:rFonts w:ascii="Times New Roman" w:hAnsi="Times New Roman"/>
          <w:sz w:val="28"/>
          <w:szCs w:val="28"/>
        </w:rPr>
        <w:t xml:space="preserve"> и 2</w:t>
      </w:r>
      <w:r>
        <w:rPr>
          <w:rFonts w:ascii="Times New Roman" w:hAnsi="Times New Roman"/>
          <w:sz w:val="28"/>
          <w:szCs w:val="28"/>
        </w:rPr>
        <w:t>6</w:t>
      </w:r>
      <w:r w:rsidRPr="002C5508">
        <w:rPr>
          <w:rFonts w:ascii="Times New Roman" w:hAnsi="Times New Roman"/>
          <w:sz w:val="28"/>
          <w:szCs w:val="28"/>
        </w:rPr>
        <w:t xml:space="preserve"> можно использовать </w:t>
      </w:r>
      <w:r>
        <w:rPr>
          <w:rFonts w:ascii="Times New Roman" w:hAnsi="Times New Roman"/>
          <w:sz w:val="28"/>
          <w:szCs w:val="28"/>
        </w:rPr>
        <w:t>методический прием «Лови ошибку»:</w:t>
      </w:r>
      <w:r w:rsidRPr="002C5508">
        <w:rPr>
          <w:rFonts w:ascii="Times New Roman" w:hAnsi="Times New Roman"/>
          <w:sz w:val="28"/>
          <w:szCs w:val="28"/>
        </w:rPr>
        <w:t xml:space="preserve"> из представленных образцов решения задачи необходимо выбрать верны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40BB4">
        <w:rPr>
          <w:rFonts w:ascii="Times New Roman" w:hAnsi="Times New Roman"/>
          <w:sz w:val="28"/>
          <w:szCs w:val="28"/>
        </w:rPr>
        <w:t xml:space="preserve">ошибка </w:t>
      </w:r>
      <w:r>
        <w:rPr>
          <w:rFonts w:ascii="Times New Roman" w:hAnsi="Times New Roman"/>
          <w:sz w:val="28"/>
          <w:szCs w:val="28"/>
        </w:rPr>
        <w:t>задается</w:t>
      </w:r>
      <w:r w:rsidRPr="00140BB4">
        <w:rPr>
          <w:rFonts w:ascii="Times New Roman" w:hAnsi="Times New Roman"/>
          <w:sz w:val="28"/>
          <w:szCs w:val="28"/>
        </w:rPr>
        <w:t xml:space="preserve"> учителем как алгоритмическая, так и арифметическая</w:t>
      </w:r>
      <w:r>
        <w:rPr>
          <w:rFonts w:ascii="Times New Roman" w:hAnsi="Times New Roman"/>
          <w:sz w:val="28"/>
          <w:szCs w:val="28"/>
        </w:rPr>
        <w:t>)</w:t>
      </w:r>
      <w:r w:rsidRPr="002C5508">
        <w:rPr>
          <w:rFonts w:ascii="Times New Roman" w:hAnsi="Times New Roman"/>
          <w:sz w:val="28"/>
          <w:szCs w:val="28"/>
        </w:rPr>
        <w:t xml:space="preserve">. </w:t>
      </w:r>
      <w:r w:rsidR="00442A4B">
        <w:rPr>
          <w:rFonts w:ascii="Times New Roman" w:hAnsi="Times New Roman"/>
          <w:sz w:val="28"/>
          <w:szCs w:val="28"/>
        </w:rPr>
        <w:t>Необходимо д</w:t>
      </w:r>
      <w:r w:rsidRPr="002C5508">
        <w:rPr>
          <w:rFonts w:ascii="Times New Roman" w:hAnsi="Times New Roman"/>
          <w:sz w:val="28"/>
          <w:szCs w:val="28"/>
        </w:rPr>
        <w:t xml:space="preserve">ать развернутый анализ выбора. В карточке приводится алгоритм решения задачи (по пунктам) и напротив каждого пункта учащимся необходимо написать аргумент (объяснение, почему решение является верным или неверным). Данный прием можно использовать для </w:t>
      </w:r>
      <w:r w:rsidRPr="002C5508">
        <w:rPr>
          <w:rFonts w:ascii="Times New Roman" w:hAnsi="Times New Roman"/>
          <w:sz w:val="28"/>
          <w:szCs w:val="28"/>
        </w:rPr>
        <w:lastRenderedPageBreak/>
        <w:t>индивидуальной работы учащихся, групповой работы, а также использовать в качестве домашнего задания.</w:t>
      </w:r>
    </w:p>
    <w:p w:rsidR="00485A37" w:rsidRDefault="00B13BB4" w:rsidP="00485A37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спешного в</w:t>
      </w:r>
      <w:r w:rsidR="000B0CE3">
        <w:rPr>
          <w:rFonts w:ascii="Times New Roman" w:hAnsi="Times New Roman"/>
          <w:sz w:val="28"/>
          <w:szCs w:val="28"/>
        </w:rPr>
        <w:t>ыполнения третьей части задания</w:t>
      </w:r>
      <w:r w:rsidR="0044217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26 необходимы предметные знания прикладного характера. Поэтому </w:t>
      </w:r>
      <w:r w:rsidR="00A33BED" w:rsidRPr="001C65F2">
        <w:rPr>
          <w:rFonts w:ascii="Times New Roman" w:hAnsi="Times New Roman"/>
          <w:sz w:val="28"/>
          <w:szCs w:val="28"/>
        </w:rPr>
        <w:t>рекоменду</w:t>
      </w:r>
      <w:r w:rsidR="00E00361">
        <w:rPr>
          <w:rFonts w:ascii="Times New Roman" w:hAnsi="Times New Roman"/>
          <w:sz w:val="28"/>
          <w:szCs w:val="28"/>
        </w:rPr>
        <w:t>е</w:t>
      </w:r>
      <w:r w:rsidR="00A33BED" w:rsidRPr="001C65F2">
        <w:rPr>
          <w:rFonts w:ascii="Times New Roman" w:hAnsi="Times New Roman"/>
          <w:sz w:val="28"/>
          <w:szCs w:val="28"/>
        </w:rPr>
        <w:t>тся</w:t>
      </w:r>
      <w:r w:rsidR="00A33B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планировании учебного процесса активно использовать задания на развитие естественнонаучной грамотности, а также увеличить процент экспериментальных занятий. Например, участники экзамена не могли правильно ответить на вопрос о причинах развития заболеваний, связанных с авитаминозами по причине того, что испытывали затруднение в понимании классификации витаминов: водорастворимые или жирорастворимые. </w:t>
      </w:r>
    </w:p>
    <w:p w:rsidR="00B53334" w:rsidRDefault="00B13BB4" w:rsidP="000B0CE3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5F2">
        <w:rPr>
          <w:rFonts w:ascii="Times New Roman" w:hAnsi="Times New Roman"/>
          <w:sz w:val="28"/>
          <w:szCs w:val="28"/>
        </w:rPr>
        <w:t xml:space="preserve">Поэтому при формировании тематического планирования </w:t>
      </w:r>
      <w:r w:rsidR="000B0CE3" w:rsidRPr="000B0CE3">
        <w:rPr>
          <w:rFonts w:ascii="Times New Roman" w:hAnsi="Times New Roman"/>
          <w:sz w:val="28"/>
          <w:szCs w:val="28"/>
        </w:rPr>
        <w:t>рекомендуется рассмотреть вариант</w:t>
      </w:r>
      <w:r w:rsidRPr="001C65F2">
        <w:rPr>
          <w:rFonts w:ascii="Times New Roman" w:hAnsi="Times New Roman"/>
          <w:sz w:val="28"/>
          <w:szCs w:val="28"/>
        </w:rPr>
        <w:t xml:space="preserve"> </w:t>
      </w:r>
      <w:r w:rsidR="000B0CE3" w:rsidRPr="000B0CE3">
        <w:rPr>
          <w:rFonts w:ascii="Times New Roman" w:hAnsi="Times New Roman"/>
          <w:sz w:val="28"/>
          <w:szCs w:val="28"/>
        </w:rPr>
        <w:t xml:space="preserve">расширения спектра и количества лабораторных и практических работ в урочной </w:t>
      </w:r>
      <w:r w:rsidR="000B0CE3">
        <w:rPr>
          <w:rFonts w:ascii="Times New Roman" w:hAnsi="Times New Roman"/>
          <w:sz w:val="28"/>
          <w:szCs w:val="28"/>
        </w:rPr>
        <w:t>и (</w:t>
      </w:r>
      <w:r w:rsidR="000B0CE3" w:rsidRPr="000B0CE3">
        <w:rPr>
          <w:rFonts w:ascii="Times New Roman" w:hAnsi="Times New Roman"/>
          <w:sz w:val="28"/>
          <w:szCs w:val="28"/>
        </w:rPr>
        <w:t>или</w:t>
      </w:r>
      <w:r w:rsidR="000B0CE3">
        <w:rPr>
          <w:rFonts w:ascii="Times New Roman" w:hAnsi="Times New Roman"/>
          <w:sz w:val="28"/>
          <w:szCs w:val="28"/>
        </w:rPr>
        <w:t>)</w:t>
      </w:r>
      <w:r w:rsidR="000B0CE3" w:rsidRPr="000B0CE3">
        <w:rPr>
          <w:rFonts w:ascii="Times New Roman" w:hAnsi="Times New Roman"/>
          <w:sz w:val="28"/>
          <w:szCs w:val="28"/>
        </w:rPr>
        <w:t xml:space="preserve"> во внеурочной деятельности. В качестве примера можно предложить лабораторную работу «Изучение классификации витаминов на основании их растворимости».</w:t>
      </w:r>
    </w:p>
    <w:p w:rsidR="005743C2" w:rsidRPr="00312462" w:rsidRDefault="005743C2" w:rsidP="000B0CE3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53334" w:rsidRPr="005743C2" w:rsidRDefault="00B53334" w:rsidP="00485A37">
      <w:pPr>
        <w:spacing w:line="312" w:lineRule="auto"/>
        <w:ind w:firstLine="709"/>
        <w:jc w:val="both"/>
        <w:rPr>
          <w:i/>
          <w:sz w:val="28"/>
          <w:szCs w:val="28"/>
        </w:rPr>
      </w:pPr>
      <w:r w:rsidRPr="005743C2">
        <w:rPr>
          <w:i/>
          <w:sz w:val="28"/>
          <w:szCs w:val="28"/>
        </w:rPr>
        <w:t>Администрациям образовательных организаций</w:t>
      </w:r>
    </w:p>
    <w:p w:rsidR="00B53334" w:rsidRPr="002614B4" w:rsidRDefault="000C6060" w:rsidP="00485A37">
      <w:pPr>
        <w:pStyle w:val="a3"/>
        <w:numPr>
          <w:ilvl w:val="0"/>
          <w:numId w:val="23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4B4">
        <w:rPr>
          <w:rFonts w:ascii="Times New Roman" w:hAnsi="Times New Roman"/>
          <w:sz w:val="28"/>
          <w:szCs w:val="28"/>
        </w:rPr>
        <w:t xml:space="preserve">Организовать </w:t>
      </w:r>
      <w:r w:rsidR="00B53334" w:rsidRPr="002614B4">
        <w:rPr>
          <w:rFonts w:ascii="Times New Roman" w:hAnsi="Times New Roman"/>
          <w:sz w:val="28"/>
          <w:szCs w:val="28"/>
        </w:rPr>
        <w:t xml:space="preserve">на уровне образовательной организации </w:t>
      </w:r>
      <w:r w:rsidRPr="001C65F2">
        <w:rPr>
          <w:rFonts w:ascii="Times New Roman" w:hAnsi="Times New Roman"/>
          <w:sz w:val="28"/>
          <w:szCs w:val="28"/>
        </w:rPr>
        <w:t xml:space="preserve">мониторинг </w:t>
      </w:r>
      <w:r w:rsidR="00B53334" w:rsidRPr="001C65F2">
        <w:rPr>
          <w:rFonts w:ascii="Times New Roman" w:hAnsi="Times New Roman"/>
          <w:sz w:val="28"/>
          <w:szCs w:val="28"/>
        </w:rPr>
        <w:t>дифференцированного обучения</w:t>
      </w:r>
      <w:r w:rsidRPr="002614B4">
        <w:rPr>
          <w:rFonts w:ascii="Times New Roman" w:hAnsi="Times New Roman"/>
          <w:sz w:val="28"/>
          <w:szCs w:val="28"/>
        </w:rPr>
        <w:t>.</w:t>
      </w:r>
      <w:r w:rsidR="00B53334" w:rsidRPr="002614B4">
        <w:rPr>
          <w:rFonts w:ascii="Times New Roman" w:hAnsi="Times New Roman"/>
          <w:sz w:val="28"/>
          <w:szCs w:val="28"/>
        </w:rPr>
        <w:t xml:space="preserve"> </w:t>
      </w:r>
    </w:p>
    <w:p w:rsidR="00B53334" w:rsidRPr="00B53334" w:rsidRDefault="00B53334" w:rsidP="00485A37">
      <w:pPr>
        <w:pStyle w:val="a3"/>
        <w:numPr>
          <w:ilvl w:val="0"/>
          <w:numId w:val="23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334">
        <w:rPr>
          <w:rFonts w:ascii="Times New Roman" w:hAnsi="Times New Roman"/>
          <w:sz w:val="28"/>
          <w:szCs w:val="28"/>
        </w:rPr>
        <w:t xml:space="preserve">Проводить </w:t>
      </w:r>
      <w:r w:rsidRPr="001C65F2">
        <w:rPr>
          <w:rFonts w:ascii="Times New Roman" w:hAnsi="Times New Roman"/>
          <w:sz w:val="28"/>
          <w:szCs w:val="28"/>
        </w:rPr>
        <w:t xml:space="preserve">мониторинг </w:t>
      </w:r>
      <w:r w:rsidR="002614B4">
        <w:rPr>
          <w:rFonts w:ascii="Times New Roman" w:hAnsi="Times New Roman"/>
          <w:sz w:val="28"/>
          <w:szCs w:val="28"/>
        </w:rPr>
        <w:t>участия</w:t>
      </w:r>
      <w:r w:rsidRPr="00B53334">
        <w:rPr>
          <w:rFonts w:ascii="Times New Roman" w:hAnsi="Times New Roman"/>
          <w:sz w:val="28"/>
          <w:szCs w:val="28"/>
        </w:rPr>
        <w:t xml:space="preserve"> учителей биологии в мероприятиях регионального уровня (ГАОУ ДПО «ЛОИРО») по совершенствованию организации и методики преподавания.</w:t>
      </w:r>
    </w:p>
    <w:p w:rsidR="00B53334" w:rsidRPr="00B53334" w:rsidRDefault="00B53334" w:rsidP="00485A37">
      <w:pPr>
        <w:pStyle w:val="a3"/>
        <w:numPr>
          <w:ilvl w:val="0"/>
          <w:numId w:val="23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334">
        <w:rPr>
          <w:rFonts w:ascii="Times New Roman" w:hAnsi="Times New Roman"/>
          <w:sz w:val="28"/>
          <w:szCs w:val="28"/>
        </w:rPr>
        <w:t>Рассмотреть возможность открытия профильных классов с углубленным изучением биологии.</w:t>
      </w:r>
    </w:p>
    <w:p w:rsidR="00B53334" w:rsidRPr="00B53334" w:rsidRDefault="00B53334" w:rsidP="00485A37">
      <w:pPr>
        <w:pStyle w:val="a3"/>
        <w:numPr>
          <w:ilvl w:val="0"/>
          <w:numId w:val="23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334">
        <w:rPr>
          <w:rFonts w:ascii="Times New Roman" w:hAnsi="Times New Roman"/>
          <w:sz w:val="28"/>
          <w:szCs w:val="28"/>
        </w:rPr>
        <w:t xml:space="preserve">Рассмотреть различные модели курсов внеурочной деятельности: формирование сознательного профессионального выбора (профориентация); повышению уровня естественнонаучной грамотности; осуществление тренировочного курса по подготовке к государственной итоговой аттестации. </w:t>
      </w:r>
    </w:p>
    <w:p w:rsidR="000D187A" w:rsidRPr="002559B2" w:rsidRDefault="000D187A" w:rsidP="002559B2">
      <w:pPr>
        <w:spacing w:line="26" w:lineRule="atLeast"/>
        <w:jc w:val="both"/>
        <w:rPr>
          <w:sz w:val="28"/>
          <w:szCs w:val="28"/>
        </w:rPr>
      </w:pPr>
    </w:p>
    <w:sectPr w:rsidR="000D187A" w:rsidRPr="002559B2" w:rsidSect="00BB3D3E">
      <w:foot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114" w:rsidRDefault="00740114" w:rsidP="005060D9">
      <w:r>
        <w:separator/>
      </w:r>
    </w:p>
  </w:endnote>
  <w:endnote w:type="continuationSeparator" w:id="0">
    <w:p w:rsidR="00740114" w:rsidRDefault="00740114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6691"/>
      <w:docPartObj>
        <w:docPartGallery w:val="Page Numbers (Bottom of Page)"/>
        <w:docPartUnique/>
      </w:docPartObj>
    </w:sdtPr>
    <w:sdtEndPr/>
    <w:sdtContent>
      <w:p w:rsidR="00BA1F1A" w:rsidRDefault="00BA1F1A" w:rsidP="002133C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2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114" w:rsidRDefault="00740114" w:rsidP="005060D9">
      <w:r>
        <w:separator/>
      </w:r>
    </w:p>
  </w:footnote>
  <w:footnote w:type="continuationSeparator" w:id="0">
    <w:p w:rsidR="00740114" w:rsidRDefault="00740114" w:rsidP="0050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5805"/>
    <w:multiLevelType w:val="hybridMultilevel"/>
    <w:tmpl w:val="0D4A3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4C4DD2"/>
    <w:multiLevelType w:val="hybridMultilevel"/>
    <w:tmpl w:val="B47EC60A"/>
    <w:lvl w:ilvl="0" w:tplc="3ACC32B4">
      <w:start w:val="3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ED17A0"/>
    <w:multiLevelType w:val="hybridMultilevel"/>
    <w:tmpl w:val="F4365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1336C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20E08"/>
    <w:multiLevelType w:val="hybridMultilevel"/>
    <w:tmpl w:val="D110F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61CCA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E1F9A"/>
    <w:multiLevelType w:val="hybridMultilevel"/>
    <w:tmpl w:val="F364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9">
    <w:nsid w:val="590435D6"/>
    <w:multiLevelType w:val="hybridMultilevel"/>
    <w:tmpl w:val="15FA7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11">
    <w:nsid w:val="5C3A596F"/>
    <w:multiLevelType w:val="hybridMultilevel"/>
    <w:tmpl w:val="85045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058BE"/>
    <w:multiLevelType w:val="hybridMultilevel"/>
    <w:tmpl w:val="7E1C6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C01A0"/>
    <w:multiLevelType w:val="hybridMultilevel"/>
    <w:tmpl w:val="FCB2D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12707"/>
    <w:multiLevelType w:val="hybridMultilevel"/>
    <w:tmpl w:val="E2685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9275F"/>
    <w:multiLevelType w:val="hybridMultilevel"/>
    <w:tmpl w:val="37BA6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25789"/>
    <w:multiLevelType w:val="hybridMultilevel"/>
    <w:tmpl w:val="C8DC5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072A1"/>
    <w:multiLevelType w:val="hybridMultilevel"/>
    <w:tmpl w:val="B832C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8D741D"/>
    <w:multiLevelType w:val="hybridMultilevel"/>
    <w:tmpl w:val="8A545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B6DFC"/>
    <w:multiLevelType w:val="hybridMultilevel"/>
    <w:tmpl w:val="2B3AB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C2359E"/>
    <w:multiLevelType w:val="hybridMultilevel"/>
    <w:tmpl w:val="3FCA7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2"/>
  </w:num>
  <w:num w:numId="4">
    <w:abstractNumId w:val="23"/>
  </w:num>
  <w:num w:numId="5">
    <w:abstractNumId w:val="8"/>
  </w:num>
  <w:num w:numId="6">
    <w:abstractNumId w:val="16"/>
  </w:num>
  <w:num w:numId="7">
    <w:abstractNumId w:val="4"/>
  </w:num>
  <w:num w:numId="8">
    <w:abstractNumId w:val="6"/>
  </w:num>
  <w:num w:numId="9">
    <w:abstractNumId w:val="20"/>
  </w:num>
  <w:num w:numId="10">
    <w:abstractNumId w:val="13"/>
  </w:num>
  <w:num w:numId="11">
    <w:abstractNumId w:val="19"/>
  </w:num>
  <w:num w:numId="12">
    <w:abstractNumId w:val="5"/>
  </w:num>
  <w:num w:numId="13">
    <w:abstractNumId w:val="17"/>
  </w:num>
  <w:num w:numId="14">
    <w:abstractNumId w:val="3"/>
  </w:num>
  <w:num w:numId="15">
    <w:abstractNumId w:val="11"/>
  </w:num>
  <w:num w:numId="16">
    <w:abstractNumId w:val="0"/>
  </w:num>
  <w:num w:numId="17">
    <w:abstractNumId w:val="15"/>
  </w:num>
  <w:num w:numId="18">
    <w:abstractNumId w:val="21"/>
  </w:num>
  <w:num w:numId="19">
    <w:abstractNumId w:val="14"/>
  </w:num>
  <w:num w:numId="20">
    <w:abstractNumId w:val="12"/>
  </w:num>
  <w:num w:numId="21">
    <w:abstractNumId w:val="7"/>
  </w:num>
  <w:num w:numId="22">
    <w:abstractNumId w:val="2"/>
  </w:num>
  <w:num w:numId="23">
    <w:abstractNumId w:val="9"/>
  </w:num>
  <w:num w:numId="2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ия Гладковская">
    <w15:presenceInfo w15:providerId="AD" w15:userId="S-1-5-21-864455595-1155335267-961118787-1190"/>
  </w15:person>
  <w15:person w15:author="HONOR">
    <w15:presenceInfo w15:providerId="None" w15:userId="HONOR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0AC0"/>
    <w:rsid w:val="00006B1B"/>
    <w:rsid w:val="000144F9"/>
    <w:rsid w:val="00015593"/>
    <w:rsid w:val="00017B56"/>
    <w:rsid w:val="00022E68"/>
    <w:rsid w:val="00025430"/>
    <w:rsid w:val="00027545"/>
    <w:rsid w:val="00032D87"/>
    <w:rsid w:val="00035DB8"/>
    <w:rsid w:val="00040225"/>
    <w:rsid w:val="00040584"/>
    <w:rsid w:val="000421B1"/>
    <w:rsid w:val="00043A9C"/>
    <w:rsid w:val="00054195"/>
    <w:rsid w:val="00054526"/>
    <w:rsid w:val="00054B49"/>
    <w:rsid w:val="00062C3A"/>
    <w:rsid w:val="000652C5"/>
    <w:rsid w:val="0006587A"/>
    <w:rsid w:val="000706C8"/>
    <w:rsid w:val="00070C53"/>
    <w:rsid w:val="000720BF"/>
    <w:rsid w:val="000816E9"/>
    <w:rsid w:val="000849F6"/>
    <w:rsid w:val="0008786B"/>
    <w:rsid w:val="00090D04"/>
    <w:rsid w:val="00094A1E"/>
    <w:rsid w:val="00094DC4"/>
    <w:rsid w:val="000A495C"/>
    <w:rsid w:val="000A6C29"/>
    <w:rsid w:val="000B0CE3"/>
    <w:rsid w:val="000B5EB5"/>
    <w:rsid w:val="000B6263"/>
    <w:rsid w:val="000B751C"/>
    <w:rsid w:val="000C6060"/>
    <w:rsid w:val="000D0409"/>
    <w:rsid w:val="000D0D58"/>
    <w:rsid w:val="000D187A"/>
    <w:rsid w:val="000D19CB"/>
    <w:rsid w:val="000D4034"/>
    <w:rsid w:val="000E0643"/>
    <w:rsid w:val="000E4E29"/>
    <w:rsid w:val="000E55ED"/>
    <w:rsid w:val="000E6D5D"/>
    <w:rsid w:val="001021C0"/>
    <w:rsid w:val="001067B0"/>
    <w:rsid w:val="00110570"/>
    <w:rsid w:val="0011379F"/>
    <w:rsid w:val="00135200"/>
    <w:rsid w:val="00137FF9"/>
    <w:rsid w:val="00140BB4"/>
    <w:rsid w:val="00146CF9"/>
    <w:rsid w:val="00160B20"/>
    <w:rsid w:val="001628E4"/>
    <w:rsid w:val="00162C73"/>
    <w:rsid w:val="00164217"/>
    <w:rsid w:val="00164EBB"/>
    <w:rsid w:val="00174654"/>
    <w:rsid w:val="001762F6"/>
    <w:rsid w:val="001807BA"/>
    <w:rsid w:val="00181394"/>
    <w:rsid w:val="001834D8"/>
    <w:rsid w:val="001905F8"/>
    <w:rsid w:val="0019473D"/>
    <w:rsid w:val="0019535E"/>
    <w:rsid w:val="001955EA"/>
    <w:rsid w:val="00197ADA"/>
    <w:rsid w:val="001A50EB"/>
    <w:rsid w:val="001B0018"/>
    <w:rsid w:val="001B2CD3"/>
    <w:rsid w:val="001B421E"/>
    <w:rsid w:val="001B639B"/>
    <w:rsid w:val="001B7D97"/>
    <w:rsid w:val="001C0734"/>
    <w:rsid w:val="001C5AAF"/>
    <w:rsid w:val="001C65F2"/>
    <w:rsid w:val="001D3C49"/>
    <w:rsid w:val="001D40BB"/>
    <w:rsid w:val="001D7B78"/>
    <w:rsid w:val="001E7F9B"/>
    <w:rsid w:val="00203FE0"/>
    <w:rsid w:val="00206D26"/>
    <w:rsid w:val="002123B7"/>
    <w:rsid w:val="002133CF"/>
    <w:rsid w:val="0021779D"/>
    <w:rsid w:val="002178E5"/>
    <w:rsid w:val="00236203"/>
    <w:rsid w:val="002405DB"/>
    <w:rsid w:val="00243602"/>
    <w:rsid w:val="00245618"/>
    <w:rsid w:val="00247CE2"/>
    <w:rsid w:val="002535CE"/>
    <w:rsid w:val="0025590D"/>
    <w:rsid w:val="002559B2"/>
    <w:rsid w:val="002614B4"/>
    <w:rsid w:val="00267C71"/>
    <w:rsid w:val="002739B4"/>
    <w:rsid w:val="002739D7"/>
    <w:rsid w:val="00281B2A"/>
    <w:rsid w:val="00286443"/>
    <w:rsid w:val="00290841"/>
    <w:rsid w:val="00290F80"/>
    <w:rsid w:val="0029320C"/>
    <w:rsid w:val="00293CED"/>
    <w:rsid w:val="002A1C16"/>
    <w:rsid w:val="002A2F7F"/>
    <w:rsid w:val="002A71BB"/>
    <w:rsid w:val="002C15ED"/>
    <w:rsid w:val="002C4BEA"/>
    <w:rsid w:val="002C5508"/>
    <w:rsid w:val="002D2793"/>
    <w:rsid w:val="002D3263"/>
    <w:rsid w:val="002E09FC"/>
    <w:rsid w:val="002E1AF2"/>
    <w:rsid w:val="002E361A"/>
    <w:rsid w:val="002E5E09"/>
    <w:rsid w:val="002E7216"/>
    <w:rsid w:val="002F3B40"/>
    <w:rsid w:val="002F4079"/>
    <w:rsid w:val="002F4303"/>
    <w:rsid w:val="002F7BBA"/>
    <w:rsid w:val="00312462"/>
    <w:rsid w:val="00314599"/>
    <w:rsid w:val="003172FD"/>
    <w:rsid w:val="00323154"/>
    <w:rsid w:val="00353FAC"/>
    <w:rsid w:val="00356C77"/>
    <w:rsid w:val="00356E71"/>
    <w:rsid w:val="003602B9"/>
    <w:rsid w:val="00371A77"/>
    <w:rsid w:val="00386C1D"/>
    <w:rsid w:val="00394A2D"/>
    <w:rsid w:val="003A1491"/>
    <w:rsid w:val="003A3EAD"/>
    <w:rsid w:val="003A4443"/>
    <w:rsid w:val="003A4EAE"/>
    <w:rsid w:val="003A66F0"/>
    <w:rsid w:val="003B31FA"/>
    <w:rsid w:val="003B6E55"/>
    <w:rsid w:val="003D6C45"/>
    <w:rsid w:val="003F4E0F"/>
    <w:rsid w:val="003F5D5E"/>
    <w:rsid w:val="003F713D"/>
    <w:rsid w:val="0040108B"/>
    <w:rsid w:val="00405213"/>
    <w:rsid w:val="00406E15"/>
    <w:rsid w:val="00417589"/>
    <w:rsid w:val="004218C5"/>
    <w:rsid w:val="00423EA8"/>
    <w:rsid w:val="0042675E"/>
    <w:rsid w:val="00434BF0"/>
    <w:rsid w:val="004357A4"/>
    <w:rsid w:val="00436A7B"/>
    <w:rsid w:val="00442170"/>
    <w:rsid w:val="00442A4B"/>
    <w:rsid w:val="00446BD3"/>
    <w:rsid w:val="00447158"/>
    <w:rsid w:val="00452F56"/>
    <w:rsid w:val="00454703"/>
    <w:rsid w:val="00456829"/>
    <w:rsid w:val="004568C6"/>
    <w:rsid w:val="00461AC6"/>
    <w:rsid w:val="00462FB8"/>
    <w:rsid w:val="00473696"/>
    <w:rsid w:val="00475424"/>
    <w:rsid w:val="00475B0F"/>
    <w:rsid w:val="00481B56"/>
    <w:rsid w:val="0048218F"/>
    <w:rsid w:val="004857A5"/>
    <w:rsid w:val="00485811"/>
    <w:rsid w:val="00485A37"/>
    <w:rsid w:val="00487FB3"/>
    <w:rsid w:val="00490044"/>
    <w:rsid w:val="00490A2E"/>
    <w:rsid w:val="00490B5F"/>
    <w:rsid w:val="00495322"/>
    <w:rsid w:val="004964DD"/>
    <w:rsid w:val="00497384"/>
    <w:rsid w:val="004A07C3"/>
    <w:rsid w:val="004A7D44"/>
    <w:rsid w:val="004C49C6"/>
    <w:rsid w:val="004C535D"/>
    <w:rsid w:val="004D5ABD"/>
    <w:rsid w:val="004D6EE1"/>
    <w:rsid w:val="004E0091"/>
    <w:rsid w:val="004F0B1A"/>
    <w:rsid w:val="004F5684"/>
    <w:rsid w:val="004F5957"/>
    <w:rsid w:val="004F7538"/>
    <w:rsid w:val="00500578"/>
    <w:rsid w:val="0050227B"/>
    <w:rsid w:val="005060D9"/>
    <w:rsid w:val="00513275"/>
    <w:rsid w:val="00517937"/>
    <w:rsid w:val="00520521"/>
    <w:rsid w:val="00520C8B"/>
    <w:rsid w:val="00520DFB"/>
    <w:rsid w:val="00523D4D"/>
    <w:rsid w:val="00531080"/>
    <w:rsid w:val="00541B5C"/>
    <w:rsid w:val="0054289D"/>
    <w:rsid w:val="00560114"/>
    <w:rsid w:val="005608B2"/>
    <w:rsid w:val="00561201"/>
    <w:rsid w:val="005617AF"/>
    <w:rsid w:val="005671B0"/>
    <w:rsid w:val="005735C9"/>
    <w:rsid w:val="005743C2"/>
    <w:rsid w:val="00576F38"/>
    <w:rsid w:val="0058376C"/>
    <w:rsid w:val="00583C57"/>
    <w:rsid w:val="0058551C"/>
    <w:rsid w:val="00585C48"/>
    <w:rsid w:val="005A2C32"/>
    <w:rsid w:val="005A724A"/>
    <w:rsid w:val="005B2033"/>
    <w:rsid w:val="005B33E0"/>
    <w:rsid w:val="005B453B"/>
    <w:rsid w:val="005B52FC"/>
    <w:rsid w:val="005B572E"/>
    <w:rsid w:val="005C4475"/>
    <w:rsid w:val="005D2762"/>
    <w:rsid w:val="005E0053"/>
    <w:rsid w:val="005E0411"/>
    <w:rsid w:val="005E15AE"/>
    <w:rsid w:val="005F2021"/>
    <w:rsid w:val="005F6B33"/>
    <w:rsid w:val="005F702E"/>
    <w:rsid w:val="00600034"/>
    <w:rsid w:val="00601D73"/>
    <w:rsid w:val="006027B9"/>
    <w:rsid w:val="00602C7D"/>
    <w:rsid w:val="0060777E"/>
    <w:rsid w:val="0061189C"/>
    <w:rsid w:val="00612078"/>
    <w:rsid w:val="006139D0"/>
    <w:rsid w:val="006147E9"/>
    <w:rsid w:val="00614AB8"/>
    <w:rsid w:val="0061709D"/>
    <w:rsid w:val="0062684D"/>
    <w:rsid w:val="006304F0"/>
    <w:rsid w:val="006323DC"/>
    <w:rsid w:val="006328F2"/>
    <w:rsid w:val="00636629"/>
    <w:rsid w:val="00643A8E"/>
    <w:rsid w:val="00643AE3"/>
    <w:rsid w:val="0064641B"/>
    <w:rsid w:val="006509DE"/>
    <w:rsid w:val="006527B3"/>
    <w:rsid w:val="00653487"/>
    <w:rsid w:val="0065647A"/>
    <w:rsid w:val="006578BB"/>
    <w:rsid w:val="00661C2E"/>
    <w:rsid w:val="00663236"/>
    <w:rsid w:val="00667299"/>
    <w:rsid w:val="006702A7"/>
    <w:rsid w:val="00671A68"/>
    <w:rsid w:val="006761D4"/>
    <w:rsid w:val="006805C0"/>
    <w:rsid w:val="0068434B"/>
    <w:rsid w:val="00693096"/>
    <w:rsid w:val="006A68D1"/>
    <w:rsid w:val="006C2B74"/>
    <w:rsid w:val="006C41B3"/>
    <w:rsid w:val="006D2A12"/>
    <w:rsid w:val="006D5136"/>
    <w:rsid w:val="006E17AE"/>
    <w:rsid w:val="006E68F5"/>
    <w:rsid w:val="006F0BDF"/>
    <w:rsid w:val="006F5007"/>
    <w:rsid w:val="006F60D4"/>
    <w:rsid w:val="006F67F1"/>
    <w:rsid w:val="007002CF"/>
    <w:rsid w:val="00703494"/>
    <w:rsid w:val="00710495"/>
    <w:rsid w:val="00711308"/>
    <w:rsid w:val="007141B4"/>
    <w:rsid w:val="007154BF"/>
    <w:rsid w:val="007244DA"/>
    <w:rsid w:val="00724773"/>
    <w:rsid w:val="00724B7F"/>
    <w:rsid w:val="00725E32"/>
    <w:rsid w:val="00730C37"/>
    <w:rsid w:val="00733450"/>
    <w:rsid w:val="0073627C"/>
    <w:rsid w:val="00740114"/>
    <w:rsid w:val="00756A4A"/>
    <w:rsid w:val="0076000E"/>
    <w:rsid w:val="0077011C"/>
    <w:rsid w:val="00774779"/>
    <w:rsid w:val="0077628E"/>
    <w:rsid w:val="00777006"/>
    <w:rsid w:val="007773F0"/>
    <w:rsid w:val="007775C9"/>
    <w:rsid w:val="00783926"/>
    <w:rsid w:val="00791F29"/>
    <w:rsid w:val="0079316A"/>
    <w:rsid w:val="007A474D"/>
    <w:rsid w:val="007A52A3"/>
    <w:rsid w:val="007A5716"/>
    <w:rsid w:val="007A74B7"/>
    <w:rsid w:val="007B0E21"/>
    <w:rsid w:val="007B2BD1"/>
    <w:rsid w:val="007B785F"/>
    <w:rsid w:val="007C1131"/>
    <w:rsid w:val="007C7106"/>
    <w:rsid w:val="007D2880"/>
    <w:rsid w:val="007E2555"/>
    <w:rsid w:val="007E3F83"/>
    <w:rsid w:val="007F0633"/>
    <w:rsid w:val="007F13F1"/>
    <w:rsid w:val="007F5E19"/>
    <w:rsid w:val="00806E31"/>
    <w:rsid w:val="0080703D"/>
    <w:rsid w:val="008131CA"/>
    <w:rsid w:val="00814406"/>
    <w:rsid w:val="00816588"/>
    <w:rsid w:val="00816EAC"/>
    <w:rsid w:val="008179A7"/>
    <w:rsid w:val="00827699"/>
    <w:rsid w:val="0082776F"/>
    <w:rsid w:val="00831541"/>
    <w:rsid w:val="00842AEA"/>
    <w:rsid w:val="00845834"/>
    <w:rsid w:val="008462D8"/>
    <w:rsid w:val="00846D04"/>
    <w:rsid w:val="00847CBC"/>
    <w:rsid w:val="00852C46"/>
    <w:rsid w:val="00854EC8"/>
    <w:rsid w:val="008555D2"/>
    <w:rsid w:val="00856779"/>
    <w:rsid w:val="00856EC9"/>
    <w:rsid w:val="00857290"/>
    <w:rsid w:val="008654DA"/>
    <w:rsid w:val="00870B44"/>
    <w:rsid w:val="008755D3"/>
    <w:rsid w:val="008764EC"/>
    <w:rsid w:val="0087757D"/>
    <w:rsid w:val="00877711"/>
    <w:rsid w:val="00882ABB"/>
    <w:rsid w:val="008834A6"/>
    <w:rsid w:val="00883C69"/>
    <w:rsid w:val="00891D31"/>
    <w:rsid w:val="00895EDE"/>
    <w:rsid w:val="008965F7"/>
    <w:rsid w:val="008A35A5"/>
    <w:rsid w:val="008A3B7E"/>
    <w:rsid w:val="008A75CE"/>
    <w:rsid w:val="008C1A7E"/>
    <w:rsid w:val="008C2F54"/>
    <w:rsid w:val="008D10F3"/>
    <w:rsid w:val="008D5BC0"/>
    <w:rsid w:val="008D7D28"/>
    <w:rsid w:val="008E1240"/>
    <w:rsid w:val="008E6B3A"/>
    <w:rsid w:val="008F02F1"/>
    <w:rsid w:val="008F5B17"/>
    <w:rsid w:val="008F6324"/>
    <w:rsid w:val="00903006"/>
    <w:rsid w:val="00903AC5"/>
    <w:rsid w:val="00906444"/>
    <w:rsid w:val="00910284"/>
    <w:rsid w:val="009176BB"/>
    <w:rsid w:val="00921641"/>
    <w:rsid w:val="00921D9B"/>
    <w:rsid w:val="0092636E"/>
    <w:rsid w:val="0092762C"/>
    <w:rsid w:val="00927A0A"/>
    <w:rsid w:val="00927E9C"/>
    <w:rsid w:val="00931BA3"/>
    <w:rsid w:val="00932ACD"/>
    <w:rsid w:val="00933188"/>
    <w:rsid w:val="00933F50"/>
    <w:rsid w:val="009376FF"/>
    <w:rsid w:val="0094050C"/>
    <w:rsid w:val="009409F5"/>
    <w:rsid w:val="00940FBA"/>
    <w:rsid w:val="0094223A"/>
    <w:rsid w:val="00944693"/>
    <w:rsid w:val="00944798"/>
    <w:rsid w:val="00945BAA"/>
    <w:rsid w:val="009531F7"/>
    <w:rsid w:val="00953C5D"/>
    <w:rsid w:val="0095463D"/>
    <w:rsid w:val="00964810"/>
    <w:rsid w:val="00973F0A"/>
    <w:rsid w:val="00981B4D"/>
    <w:rsid w:val="009919A2"/>
    <w:rsid w:val="0099541A"/>
    <w:rsid w:val="009A6F73"/>
    <w:rsid w:val="009B0D70"/>
    <w:rsid w:val="009B0E3B"/>
    <w:rsid w:val="009B1747"/>
    <w:rsid w:val="009B1953"/>
    <w:rsid w:val="009C2701"/>
    <w:rsid w:val="009C5E83"/>
    <w:rsid w:val="009C7E6A"/>
    <w:rsid w:val="009D0611"/>
    <w:rsid w:val="009D154B"/>
    <w:rsid w:val="009D2C81"/>
    <w:rsid w:val="009D2CBF"/>
    <w:rsid w:val="009D4506"/>
    <w:rsid w:val="009D68E7"/>
    <w:rsid w:val="009E0DA3"/>
    <w:rsid w:val="009E5496"/>
    <w:rsid w:val="009E774F"/>
    <w:rsid w:val="009E7757"/>
    <w:rsid w:val="009F19D8"/>
    <w:rsid w:val="009F7571"/>
    <w:rsid w:val="00A0156D"/>
    <w:rsid w:val="00A02CDA"/>
    <w:rsid w:val="00A0549C"/>
    <w:rsid w:val="00A13055"/>
    <w:rsid w:val="00A17BD5"/>
    <w:rsid w:val="00A2251F"/>
    <w:rsid w:val="00A26A61"/>
    <w:rsid w:val="00A32BFF"/>
    <w:rsid w:val="00A33BED"/>
    <w:rsid w:val="00A34126"/>
    <w:rsid w:val="00A343CC"/>
    <w:rsid w:val="00A407B3"/>
    <w:rsid w:val="00A60C07"/>
    <w:rsid w:val="00A61E60"/>
    <w:rsid w:val="00A64A26"/>
    <w:rsid w:val="00A64DEC"/>
    <w:rsid w:val="00A67518"/>
    <w:rsid w:val="00A67C9A"/>
    <w:rsid w:val="00A72141"/>
    <w:rsid w:val="00A736C6"/>
    <w:rsid w:val="00A73E6B"/>
    <w:rsid w:val="00A74D7C"/>
    <w:rsid w:val="00A762E0"/>
    <w:rsid w:val="00A776DC"/>
    <w:rsid w:val="00A803E1"/>
    <w:rsid w:val="00A80A00"/>
    <w:rsid w:val="00A82BB0"/>
    <w:rsid w:val="00A84F4E"/>
    <w:rsid w:val="00A9105A"/>
    <w:rsid w:val="00A911F1"/>
    <w:rsid w:val="00A96328"/>
    <w:rsid w:val="00A96CDF"/>
    <w:rsid w:val="00A97635"/>
    <w:rsid w:val="00AB0BE0"/>
    <w:rsid w:val="00AC43B4"/>
    <w:rsid w:val="00AC4B22"/>
    <w:rsid w:val="00AC5D7C"/>
    <w:rsid w:val="00AC6316"/>
    <w:rsid w:val="00AC6419"/>
    <w:rsid w:val="00AC68AE"/>
    <w:rsid w:val="00AE0FDF"/>
    <w:rsid w:val="00AE5179"/>
    <w:rsid w:val="00AF50BA"/>
    <w:rsid w:val="00B000AB"/>
    <w:rsid w:val="00B006C9"/>
    <w:rsid w:val="00B1146C"/>
    <w:rsid w:val="00B13BB4"/>
    <w:rsid w:val="00B155D3"/>
    <w:rsid w:val="00B1729D"/>
    <w:rsid w:val="00B21FC4"/>
    <w:rsid w:val="00B47AEB"/>
    <w:rsid w:val="00B50877"/>
    <w:rsid w:val="00B53334"/>
    <w:rsid w:val="00B66E50"/>
    <w:rsid w:val="00B6755F"/>
    <w:rsid w:val="00B74EE5"/>
    <w:rsid w:val="00B770F1"/>
    <w:rsid w:val="00B77160"/>
    <w:rsid w:val="00B81235"/>
    <w:rsid w:val="00BA1727"/>
    <w:rsid w:val="00BA1F1A"/>
    <w:rsid w:val="00BA7979"/>
    <w:rsid w:val="00BB3D3E"/>
    <w:rsid w:val="00BB6989"/>
    <w:rsid w:val="00BB6AD8"/>
    <w:rsid w:val="00BC1F52"/>
    <w:rsid w:val="00BC3B99"/>
    <w:rsid w:val="00BC4DE4"/>
    <w:rsid w:val="00BD3561"/>
    <w:rsid w:val="00BD48F6"/>
    <w:rsid w:val="00BE25BC"/>
    <w:rsid w:val="00BE42D2"/>
    <w:rsid w:val="00BF2895"/>
    <w:rsid w:val="00BF36E1"/>
    <w:rsid w:val="00C06E5D"/>
    <w:rsid w:val="00C07AC5"/>
    <w:rsid w:val="00C112DB"/>
    <w:rsid w:val="00C171A1"/>
    <w:rsid w:val="00C20F79"/>
    <w:rsid w:val="00C266B6"/>
    <w:rsid w:val="00C30B8A"/>
    <w:rsid w:val="00C30DD4"/>
    <w:rsid w:val="00C32E60"/>
    <w:rsid w:val="00C40A60"/>
    <w:rsid w:val="00C450C3"/>
    <w:rsid w:val="00C47D6B"/>
    <w:rsid w:val="00C51483"/>
    <w:rsid w:val="00C546AC"/>
    <w:rsid w:val="00C602A6"/>
    <w:rsid w:val="00C60928"/>
    <w:rsid w:val="00C66FCE"/>
    <w:rsid w:val="00C87971"/>
    <w:rsid w:val="00C90DB9"/>
    <w:rsid w:val="00C95A25"/>
    <w:rsid w:val="00CA0D7D"/>
    <w:rsid w:val="00CA257D"/>
    <w:rsid w:val="00CA7D6A"/>
    <w:rsid w:val="00CB0C66"/>
    <w:rsid w:val="00CB1705"/>
    <w:rsid w:val="00CB1E0C"/>
    <w:rsid w:val="00CB220A"/>
    <w:rsid w:val="00CB7DC3"/>
    <w:rsid w:val="00CC1774"/>
    <w:rsid w:val="00CD41F2"/>
    <w:rsid w:val="00CD6830"/>
    <w:rsid w:val="00CE0A3B"/>
    <w:rsid w:val="00CE4C33"/>
    <w:rsid w:val="00CE57EB"/>
    <w:rsid w:val="00CE7779"/>
    <w:rsid w:val="00CF029E"/>
    <w:rsid w:val="00CF38C6"/>
    <w:rsid w:val="00CF3A39"/>
    <w:rsid w:val="00CF3E30"/>
    <w:rsid w:val="00CF5AAE"/>
    <w:rsid w:val="00D01B40"/>
    <w:rsid w:val="00D06AB0"/>
    <w:rsid w:val="00D101A0"/>
    <w:rsid w:val="00D10CA7"/>
    <w:rsid w:val="00D116BF"/>
    <w:rsid w:val="00D15E12"/>
    <w:rsid w:val="00D33489"/>
    <w:rsid w:val="00D414E4"/>
    <w:rsid w:val="00D43EF7"/>
    <w:rsid w:val="00D444B0"/>
    <w:rsid w:val="00D478AB"/>
    <w:rsid w:val="00D511D6"/>
    <w:rsid w:val="00D5462F"/>
    <w:rsid w:val="00D549F5"/>
    <w:rsid w:val="00D54EE2"/>
    <w:rsid w:val="00D60314"/>
    <w:rsid w:val="00D6146C"/>
    <w:rsid w:val="00D62F6F"/>
    <w:rsid w:val="00D6321D"/>
    <w:rsid w:val="00D661CE"/>
    <w:rsid w:val="00D6675C"/>
    <w:rsid w:val="00D748E2"/>
    <w:rsid w:val="00D76904"/>
    <w:rsid w:val="00D831A4"/>
    <w:rsid w:val="00D835CB"/>
    <w:rsid w:val="00D93304"/>
    <w:rsid w:val="00D934FF"/>
    <w:rsid w:val="00DA1330"/>
    <w:rsid w:val="00DA34E0"/>
    <w:rsid w:val="00DC395A"/>
    <w:rsid w:val="00DC5DDB"/>
    <w:rsid w:val="00DD309C"/>
    <w:rsid w:val="00DE0D61"/>
    <w:rsid w:val="00DE1A42"/>
    <w:rsid w:val="00DE3015"/>
    <w:rsid w:val="00DE4BD3"/>
    <w:rsid w:val="00DF3E48"/>
    <w:rsid w:val="00DF401F"/>
    <w:rsid w:val="00DF6112"/>
    <w:rsid w:val="00DF6FED"/>
    <w:rsid w:val="00E00361"/>
    <w:rsid w:val="00E00460"/>
    <w:rsid w:val="00E00A68"/>
    <w:rsid w:val="00E04E24"/>
    <w:rsid w:val="00E14705"/>
    <w:rsid w:val="00E22C74"/>
    <w:rsid w:val="00E255FB"/>
    <w:rsid w:val="00E2644C"/>
    <w:rsid w:val="00E32993"/>
    <w:rsid w:val="00E33A93"/>
    <w:rsid w:val="00E358BA"/>
    <w:rsid w:val="00E41B64"/>
    <w:rsid w:val="00E453F2"/>
    <w:rsid w:val="00E469B9"/>
    <w:rsid w:val="00E47496"/>
    <w:rsid w:val="00E52E75"/>
    <w:rsid w:val="00E53B84"/>
    <w:rsid w:val="00E53F29"/>
    <w:rsid w:val="00E54DD9"/>
    <w:rsid w:val="00E5656D"/>
    <w:rsid w:val="00E60B21"/>
    <w:rsid w:val="00E6511A"/>
    <w:rsid w:val="00E70D20"/>
    <w:rsid w:val="00E746FE"/>
    <w:rsid w:val="00E74988"/>
    <w:rsid w:val="00E806E4"/>
    <w:rsid w:val="00E83B9C"/>
    <w:rsid w:val="00E84789"/>
    <w:rsid w:val="00E8517F"/>
    <w:rsid w:val="00E86187"/>
    <w:rsid w:val="00E879C0"/>
    <w:rsid w:val="00E93087"/>
    <w:rsid w:val="00E954DF"/>
    <w:rsid w:val="00EA081B"/>
    <w:rsid w:val="00EA75C5"/>
    <w:rsid w:val="00EB0659"/>
    <w:rsid w:val="00EB33A7"/>
    <w:rsid w:val="00EB3958"/>
    <w:rsid w:val="00EB555C"/>
    <w:rsid w:val="00EB58E5"/>
    <w:rsid w:val="00EB5E58"/>
    <w:rsid w:val="00EB7C8C"/>
    <w:rsid w:val="00EC0340"/>
    <w:rsid w:val="00ED3E76"/>
    <w:rsid w:val="00EE2024"/>
    <w:rsid w:val="00EE2A87"/>
    <w:rsid w:val="00EE525A"/>
    <w:rsid w:val="00EE62DC"/>
    <w:rsid w:val="00EF2CEA"/>
    <w:rsid w:val="00EF4CA2"/>
    <w:rsid w:val="00F0048C"/>
    <w:rsid w:val="00F01256"/>
    <w:rsid w:val="00F02573"/>
    <w:rsid w:val="00F224B3"/>
    <w:rsid w:val="00F23056"/>
    <w:rsid w:val="00F23AD9"/>
    <w:rsid w:val="00F256C5"/>
    <w:rsid w:val="00F2680F"/>
    <w:rsid w:val="00F30C38"/>
    <w:rsid w:val="00F32282"/>
    <w:rsid w:val="00F32A34"/>
    <w:rsid w:val="00F34CA6"/>
    <w:rsid w:val="00F37396"/>
    <w:rsid w:val="00F40835"/>
    <w:rsid w:val="00F613FE"/>
    <w:rsid w:val="00F631DE"/>
    <w:rsid w:val="00F664C4"/>
    <w:rsid w:val="00F773C6"/>
    <w:rsid w:val="00F77A66"/>
    <w:rsid w:val="00F8032F"/>
    <w:rsid w:val="00F80818"/>
    <w:rsid w:val="00F863B3"/>
    <w:rsid w:val="00F86890"/>
    <w:rsid w:val="00F90457"/>
    <w:rsid w:val="00F921F7"/>
    <w:rsid w:val="00F97F6F"/>
    <w:rsid w:val="00FB323D"/>
    <w:rsid w:val="00FB443D"/>
    <w:rsid w:val="00FB6796"/>
    <w:rsid w:val="00FC1A6B"/>
    <w:rsid w:val="00FC3AE7"/>
    <w:rsid w:val="00FD1D36"/>
    <w:rsid w:val="00FD796E"/>
    <w:rsid w:val="00FD7C01"/>
    <w:rsid w:val="00FE237B"/>
    <w:rsid w:val="00FE2387"/>
    <w:rsid w:val="00FE3701"/>
    <w:rsid w:val="00FE644F"/>
    <w:rsid w:val="00FF2246"/>
    <w:rsid w:val="00FF35A6"/>
    <w:rsid w:val="00FF4646"/>
    <w:rsid w:val="00FF6695"/>
    <w:rsid w:val="00FF71FA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1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aliases w:val="Конфа НБ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character" w:customStyle="1" w:styleId="c4">
    <w:name w:val="c4"/>
    <w:rsid w:val="004C49C6"/>
  </w:style>
  <w:style w:type="character" w:customStyle="1" w:styleId="a4">
    <w:name w:val="Абзац списка Знак"/>
    <w:aliases w:val="Конфа НБ Знак"/>
    <w:link w:val="a3"/>
    <w:uiPriority w:val="34"/>
    <w:rsid w:val="005B453B"/>
    <w:rPr>
      <w:rFonts w:ascii="Calibri" w:eastAsia="Calibri" w:hAnsi="Calibri" w:cs="Times New Roman"/>
    </w:rPr>
  </w:style>
  <w:style w:type="paragraph" w:styleId="af9">
    <w:name w:val="No Spacing"/>
    <w:uiPriority w:val="1"/>
    <w:qFormat/>
    <w:rsid w:val="009176BB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31">
    <w:name w:val="Основной шрифт абзаца3"/>
    <w:rsid w:val="000D1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1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aliases w:val="Конфа НБ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character" w:customStyle="1" w:styleId="c4">
    <w:name w:val="c4"/>
    <w:rsid w:val="004C49C6"/>
  </w:style>
  <w:style w:type="character" w:customStyle="1" w:styleId="a4">
    <w:name w:val="Абзац списка Знак"/>
    <w:aliases w:val="Конфа НБ Знак"/>
    <w:link w:val="a3"/>
    <w:uiPriority w:val="34"/>
    <w:rsid w:val="005B453B"/>
    <w:rPr>
      <w:rFonts w:ascii="Calibri" w:eastAsia="Calibri" w:hAnsi="Calibri" w:cs="Times New Roman"/>
    </w:rPr>
  </w:style>
  <w:style w:type="paragraph" w:styleId="af9">
    <w:name w:val="No Spacing"/>
    <w:uiPriority w:val="1"/>
    <w:qFormat/>
    <w:rsid w:val="009176BB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31">
    <w:name w:val="Основной шрифт абзаца3"/>
    <w:rsid w:val="000D1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5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1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648ED-544C-4448-8735-03EEEE64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5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</dc:creator>
  <cp:lastModifiedBy>Олеся Викторовна Марьянчук</cp:lastModifiedBy>
  <cp:revision>126</cp:revision>
  <cp:lastPrinted>2023-08-23T10:25:00Z</cp:lastPrinted>
  <dcterms:created xsi:type="dcterms:W3CDTF">2023-08-21T18:34:00Z</dcterms:created>
  <dcterms:modified xsi:type="dcterms:W3CDTF">2023-09-12T12:59:00Z</dcterms:modified>
</cp:coreProperties>
</file>